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B" w:rsidRPr="00DF43D7" w:rsidRDefault="00122079" w:rsidP="004B54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A231B" w:rsidRPr="00DF43D7">
        <w:rPr>
          <w:rFonts w:ascii="Times New Roman" w:hAnsi="Times New Roman"/>
          <w:sz w:val="26"/>
          <w:szCs w:val="26"/>
        </w:rPr>
        <w:t>еречень услуг и работ по содержанию общего имущества в многоквартирн</w:t>
      </w:r>
      <w:r w:rsidR="009465D3">
        <w:rPr>
          <w:rFonts w:ascii="Times New Roman" w:hAnsi="Times New Roman"/>
          <w:sz w:val="26"/>
          <w:szCs w:val="26"/>
        </w:rPr>
        <w:t>ых и жилых</w:t>
      </w:r>
      <w:r w:rsidR="007B148E" w:rsidRPr="00DF43D7">
        <w:rPr>
          <w:rFonts w:ascii="Times New Roman" w:hAnsi="Times New Roman"/>
          <w:sz w:val="26"/>
          <w:szCs w:val="26"/>
        </w:rPr>
        <w:t xml:space="preserve"> </w:t>
      </w:r>
      <w:r w:rsidR="009465D3">
        <w:rPr>
          <w:rFonts w:ascii="Times New Roman" w:hAnsi="Times New Roman"/>
          <w:sz w:val="26"/>
          <w:szCs w:val="26"/>
        </w:rPr>
        <w:t>домах</w:t>
      </w:r>
      <w:r w:rsidR="00855DD4">
        <w:rPr>
          <w:rFonts w:ascii="Times New Roman" w:hAnsi="Times New Roman"/>
          <w:sz w:val="26"/>
          <w:szCs w:val="26"/>
        </w:rPr>
        <w:t>*</w:t>
      </w:r>
    </w:p>
    <w:p w:rsidR="008A231B" w:rsidRPr="00DF43D7" w:rsidRDefault="008A231B" w:rsidP="004B54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A231B" w:rsidRPr="00DF43D7" w:rsidRDefault="008A231B" w:rsidP="002575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3D7">
        <w:rPr>
          <w:rFonts w:ascii="Times New Roman" w:hAnsi="Times New Roman"/>
          <w:sz w:val="26"/>
          <w:szCs w:val="26"/>
        </w:rPr>
        <w:t xml:space="preserve">Работы, необходимые для надлежащего содержания несущих </w:t>
      </w:r>
      <w:r w:rsidR="009465D3">
        <w:rPr>
          <w:rFonts w:ascii="Times New Roman" w:hAnsi="Times New Roman"/>
          <w:sz w:val="26"/>
          <w:szCs w:val="26"/>
        </w:rPr>
        <w:t xml:space="preserve">                           </w:t>
      </w:r>
      <w:r w:rsidRPr="00DF43D7">
        <w:rPr>
          <w:rFonts w:ascii="Times New Roman" w:hAnsi="Times New Roman"/>
          <w:sz w:val="26"/>
          <w:szCs w:val="26"/>
        </w:rPr>
        <w:t xml:space="preserve">и ненесущих конструкций многоквартирных </w:t>
      </w:r>
      <w:r w:rsidR="009465D3">
        <w:rPr>
          <w:rFonts w:ascii="Times New Roman" w:hAnsi="Times New Roman"/>
          <w:sz w:val="26"/>
          <w:szCs w:val="26"/>
        </w:rPr>
        <w:t xml:space="preserve">и жилых </w:t>
      </w:r>
      <w:r w:rsidRPr="00DF43D7">
        <w:rPr>
          <w:rFonts w:ascii="Times New Roman" w:hAnsi="Times New Roman"/>
          <w:sz w:val="26"/>
          <w:szCs w:val="26"/>
        </w:rPr>
        <w:t>домов</w:t>
      </w:r>
    </w:p>
    <w:p w:rsidR="00FA4A13" w:rsidRDefault="00FA4A13" w:rsidP="00FA4A1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8885"/>
      </w:tblGrid>
      <w:tr w:rsidR="008F7970" w:rsidRPr="00FA4A13" w:rsidTr="008F7970">
        <w:trPr>
          <w:trHeight w:val="580"/>
        </w:trPr>
        <w:tc>
          <w:tcPr>
            <w:tcW w:w="486" w:type="dxa"/>
            <w:shd w:val="clear" w:color="auto" w:fill="auto"/>
            <w:vAlign w:val="center"/>
            <w:hideMark/>
          </w:tcPr>
          <w:p w:rsidR="008F7970" w:rsidRPr="00FA4A13" w:rsidRDefault="008F7970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8F7970" w:rsidRPr="00FA4A13" w:rsidRDefault="008F7970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FA4A13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FA4A13" w:rsidRPr="00FA4A13" w:rsidRDefault="00FA4A13" w:rsidP="003C3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  <w:r w:rsidR="00EB156E"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</w:t>
            </w:r>
            <w:r w:rsidR="00EB15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="00EB156E"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  <w:r w:rsidR="003C31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8F7970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8F7970" w:rsidRPr="00FA4A13" w:rsidRDefault="008F7970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8F7970" w:rsidRPr="00FA4A13" w:rsidRDefault="008F7970" w:rsidP="008F7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территории вокруг здания и фундамента </w:t>
            </w:r>
          </w:p>
        </w:tc>
      </w:tr>
      <w:tr w:rsidR="008F7970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8F7970" w:rsidRPr="00FA4A13" w:rsidRDefault="008F7970" w:rsidP="0089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8F7970" w:rsidRPr="00FA4A13" w:rsidRDefault="008F7970" w:rsidP="008F7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FA4A13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FA4A13" w:rsidRPr="00FA4A13" w:rsidRDefault="00FA4A13" w:rsidP="003C31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  <w:r w:rsidR="003C31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EB156E"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</w:t>
            </w:r>
            <w:r w:rsidR="00EB15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="00EB156E"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  <w:r w:rsidR="003C31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</w:p>
        </w:tc>
      </w:tr>
      <w:tr w:rsidR="008F7970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8F7970" w:rsidRPr="00FA4A13" w:rsidRDefault="008F7970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8F7970" w:rsidRPr="003C314D" w:rsidRDefault="008F7970" w:rsidP="008F7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31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рытие, закрытие подвальных окон, продухов </w:t>
            </w:r>
          </w:p>
          <w:p w:rsidR="008F7970" w:rsidRPr="003C314D" w:rsidRDefault="008F7970" w:rsidP="008F7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31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т.ч. фанерой, сеткой и т.п.)</w:t>
            </w:r>
          </w:p>
        </w:tc>
      </w:tr>
      <w:tr w:rsidR="008F7970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8F7970" w:rsidRPr="00FA4A13" w:rsidRDefault="008F7970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8F7970" w:rsidRPr="003C314D" w:rsidRDefault="008F7970" w:rsidP="008F7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31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подвальных помещений и </w:t>
            </w:r>
            <w:proofErr w:type="spellStart"/>
            <w:r w:rsidRPr="003C31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одполья</w:t>
            </w:r>
            <w:proofErr w:type="spellEnd"/>
            <w:r w:rsidRPr="003C31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мусора</w:t>
            </w:r>
          </w:p>
        </w:tc>
      </w:tr>
      <w:tr w:rsidR="008F7970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8F7970" w:rsidRPr="00FA4A13" w:rsidRDefault="008F7970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8F7970" w:rsidRPr="003C314D" w:rsidRDefault="008F7970" w:rsidP="008F7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31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твращение сырости и замачивания грунтов оснований и фундаментов, конструкций подвалов и </w:t>
            </w:r>
            <w:proofErr w:type="spellStart"/>
            <w:r w:rsidRPr="003C31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одполий</w:t>
            </w:r>
            <w:proofErr w:type="spellEnd"/>
          </w:p>
        </w:tc>
      </w:tr>
      <w:tr w:rsidR="000B2CEE" w:rsidRPr="00FA4A13" w:rsidTr="00D21CE8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FA4A13" w:rsidRPr="00FA4A13" w:rsidTr="008F7970">
        <w:trPr>
          <w:trHeight w:val="56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для надлежащего содержания стен многоквартирных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ы, выполняемые в целях надлежащего содержания колонн и столбов многоквартирных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A13" w:rsidRPr="00FA4A13" w:rsidTr="008F7970">
        <w:trPr>
          <w:trHeight w:val="567"/>
        </w:trPr>
        <w:tc>
          <w:tcPr>
            <w:tcW w:w="486" w:type="dxa"/>
            <w:vMerge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фасадов многоквартирных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ы, выполняемые в целях надлежащего содержания перегородок в многоквартирных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ах</w:t>
            </w:r>
          </w:p>
        </w:tc>
      </w:tr>
      <w:tr w:rsidR="000B2CEE" w:rsidRPr="00FA4A13" w:rsidTr="00BB32FA">
        <w:trPr>
          <w:trHeight w:val="433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</w:t>
            </w: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нных, кирпичных, панельных, монолитных, блочных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садов</w:t>
            </w:r>
            <w:r w:rsidRPr="00FA4A13"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2CEE" w:rsidRPr="00FA4A13" w:rsidTr="000B2CEE">
        <w:trPr>
          <w:trHeight w:val="443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деревянных стен, перегородок</w:t>
            </w:r>
          </w:p>
        </w:tc>
      </w:tr>
      <w:tr w:rsidR="000B2CEE" w:rsidRPr="00FA4A13" w:rsidTr="000B2CEE">
        <w:trPr>
          <w:trHeight w:val="592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FA4A13" w:rsidRPr="00FA4A13" w:rsidTr="008F7970">
        <w:trPr>
          <w:trHeight w:val="56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A4A13" w:rsidRPr="00FA4A13" w:rsidRDefault="004B62DC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крытий и покрытий многоквартирных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Работы, выполняемые в целях надлежащего содержания балок (ригелей) перекрытий и покрытий многоквартирных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  <w:proofErr w:type="gramEnd"/>
          </w:p>
        </w:tc>
      </w:tr>
      <w:tr w:rsidR="00FA4A13" w:rsidRPr="00FA4A13" w:rsidTr="008F7970">
        <w:trPr>
          <w:trHeight w:val="212"/>
        </w:trPr>
        <w:tc>
          <w:tcPr>
            <w:tcW w:w="486" w:type="dxa"/>
            <w:vMerge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лестниц многоквартирных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FA4A13" w:rsidRPr="00FA4A13" w:rsidTr="008F7970">
        <w:trPr>
          <w:trHeight w:val="541"/>
        </w:trPr>
        <w:tc>
          <w:tcPr>
            <w:tcW w:w="486" w:type="dxa"/>
            <w:vMerge/>
            <w:vAlign w:val="center"/>
            <w:hideMark/>
          </w:tcPr>
          <w:p w:rsidR="00FA4A13" w:rsidRPr="00FA4A13" w:rsidRDefault="00FA4A13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E61A0D" w:rsidRPr="00DF43D7" w:rsidRDefault="00FA4A13" w:rsidP="00946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</w:t>
            </w:r>
            <w:r w:rsidR="009465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и жилых домах</w:t>
            </w:r>
          </w:p>
        </w:tc>
      </w:tr>
      <w:tr w:rsidR="000B2CEE" w:rsidRPr="00FA4A13" w:rsidTr="000B2CEE">
        <w:trPr>
          <w:trHeight w:val="445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E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</w:tr>
      <w:tr w:rsidR="000B2CEE" w:rsidRPr="00FA4A13" w:rsidTr="000B2CEE">
        <w:trPr>
          <w:trHeight w:val="424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деревянных покрытий, полов</w:t>
            </w:r>
          </w:p>
        </w:tc>
      </w:tr>
      <w:tr w:rsidR="000B2CEE" w:rsidRPr="00FA4A13" w:rsidTr="000B2CEE">
        <w:trPr>
          <w:trHeight w:val="416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железобетонных перекрытий</w:t>
            </w:r>
          </w:p>
        </w:tc>
      </w:tr>
      <w:tr w:rsidR="000B2CEE" w:rsidRPr="00FA4A13" w:rsidTr="000B2CEE">
        <w:trPr>
          <w:trHeight w:val="421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0B2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железобетонных покрытий, полов</w:t>
            </w:r>
          </w:p>
        </w:tc>
      </w:tr>
      <w:tr w:rsidR="000B2CEE" w:rsidRPr="00FA4A13" w:rsidTr="000B2CEE">
        <w:trPr>
          <w:trHeight w:val="497"/>
        </w:trPr>
        <w:tc>
          <w:tcPr>
            <w:tcW w:w="486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B2CEE" w:rsidRPr="00FA4A13" w:rsidRDefault="000B2CEE" w:rsidP="00FA4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«О минимальном перечне услуг и работ…»  </w:t>
            </w:r>
          </w:p>
          <w:p w:rsidR="000B2CEE" w:rsidRPr="00FA4A13" w:rsidRDefault="000B2CEE" w:rsidP="000B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475A" w:rsidRPr="00FA4A13" w:rsidTr="000B2CEE">
        <w:trPr>
          <w:trHeight w:val="497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03475A" w:rsidRPr="00FA4A13" w:rsidTr="008F7970">
        <w:trPr>
          <w:trHeight w:val="411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жилых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ов:</w:t>
            </w:r>
          </w:p>
        </w:tc>
      </w:tr>
      <w:tr w:rsidR="0003475A" w:rsidRPr="00FA4A13" w:rsidTr="004F6F8E">
        <w:trPr>
          <w:trHeight w:val="417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сех элементов стальных кровель, водостоков</w:t>
            </w:r>
          </w:p>
        </w:tc>
      </w:tr>
      <w:tr w:rsidR="0003475A" w:rsidRPr="00FA4A13" w:rsidTr="004D0E0E">
        <w:trPr>
          <w:trHeight w:val="400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сех элементов рулонных кровель, водостоков</w:t>
            </w:r>
          </w:p>
        </w:tc>
      </w:tr>
      <w:tr w:rsidR="0003475A" w:rsidRPr="00FA4A13" w:rsidTr="004D0E0E">
        <w:trPr>
          <w:trHeight w:val="419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</w:tr>
      <w:tr w:rsidR="0003475A" w:rsidRPr="00FA4A13" w:rsidTr="00131FC9">
        <w:trPr>
          <w:trHeight w:val="373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деревянных конструкций крыш </w:t>
            </w:r>
          </w:p>
        </w:tc>
      </w:tr>
      <w:tr w:rsidR="0003475A" w:rsidRPr="00FA4A13" w:rsidTr="004D0E0E">
        <w:trPr>
          <w:trHeight w:val="459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B212A8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овли и козырьков от снега, сбивание сосулек</w:t>
            </w:r>
          </w:p>
        </w:tc>
      </w:tr>
      <w:tr w:rsidR="0003475A" w:rsidRPr="00FA4A13" w:rsidTr="004D0E0E">
        <w:trPr>
          <w:trHeight w:val="409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</w:tr>
      <w:tr w:rsidR="0003475A" w:rsidRPr="00FA4A13" w:rsidTr="00BE444F">
        <w:trPr>
          <w:trHeight w:val="340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906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чердаков без предварительного увлажнения</w:t>
            </w:r>
          </w:p>
        </w:tc>
      </w:tr>
      <w:tr w:rsidR="0003475A" w:rsidRPr="00FA4A13" w:rsidTr="004D0E0E">
        <w:trPr>
          <w:trHeight w:val="633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EB1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боты в соответствии с Постановлением Правительства РФ от 03.04.2013 № 290 "О минимальном перечне услуг и работ…"   </w:t>
            </w:r>
          </w:p>
        </w:tc>
      </w:tr>
      <w:tr w:rsidR="0003475A" w:rsidRPr="00FA4A13" w:rsidTr="008F7970">
        <w:trPr>
          <w:trHeight w:val="427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внутренней отделки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</w:p>
        </w:tc>
      </w:tr>
      <w:tr w:rsidR="0003475A" w:rsidRPr="00FA4A13" w:rsidTr="00F92F4D">
        <w:trPr>
          <w:trHeight w:val="265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</w:tr>
      <w:tr w:rsidR="0003475A" w:rsidRPr="00FA4A13" w:rsidTr="004211A1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03475A" w:rsidRPr="00FA4A13" w:rsidTr="008F7970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946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</w:p>
        </w:tc>
      </w:tr>
      <w:tr w:rsidR="0003475A" w:rsidRPr="00FA4A13" w:rsidTr="004D0E0E">
        <w:trPr>
          <w:trHeight w:val="357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</w:tr>
      <w:tr w:rsidR="0003475A" w:rsidRPr="00FA4A13" w:rsidTr="004D0E0E">
        <w:trPr>
          <w:trHeight w:val="420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4B62DC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нитуры дверных заполнений</w:t>
            </w:r>
          </w:p>
        </w:tc>
      </w:tr>
      <w:tr w:rsidR="0003475A" w:rsidRPr="00FA4A13" w:rsidTr="004D0E0E">
        <w:trPr>
          <w:trHeight w:val="567"/>
        </w:trPr>
        <w:tc>
          <w:tcPr>
            <w:tcW w:w="486" w:type="dxa"/>
            <w:shd w:val="clear" w:color="auto" w:fill="auto"/>
            <w:vAlign w:val="center"/>
            <w:hideMark/>
          </w:tcPr>
          <w:p w:rsidR="0003475A" w:rsidRPr="00FA4A13" w:rsidRDefault="0003475A" w:rsidP="00FA4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885" w:type="dxa"/>
            <w:shd w:val="clear" w:color="auto" w:fill="auto"/>
            <w:vAlign w:val="center"/>
            <w:hideMark/>
          </w:tcPr>
          <w:p w:rsidR="0003475A" w:rsidRPr="00FA4A13" w:rsidRDefault="0003475A" w:rsidP="004D0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</w:tbl>
    <w:p w:rsidR="004D0E0E" w:rsidRDefault="004D0E0E" w:rsidP="004D0E0E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6"/>
          <w:szCs w:val="26"/>
        </w:rPr>
      </w:pPr>
    </w:p>
    <w:p w:rsidR="008A231B" w:rsidRPr="00DF43D7" w:rsidRDefault="008A231B" w:rsidP="0031798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3D7">
        <w:rPr>
          <w:rFonts w:ascii="Times New Roman" w:hAnsi="Times New Roman"/>
          <w:sz w:val="26"/>
          <w:szCs w:val="26"/>
        </w:rPr>
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</w:t>
      </w:r>
      <w:r w:rsidR="00E4650B">
        <w:rPr>
          <w:rFonts w:ascii="Times New Roman" w:hAnsi="Times New Roman"/>
          <w:sz w:val="26"/>
          <w:szCs w:val="26"/>
        </w:rPr>
        <w:t>ых и жилых домах</w:t>
      </w:r>
    </w:p>
    <w:p w:rsidR="008A231B" w:rsidRPr="003A576D" w:rsidRDefault="008A231B" w:rsidP="0025755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"/>
        <w:gridCol w:w="8789"/>
      </w:tblGrid>
      <w:tr w:rsidR="0003475A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FA4A13" w:rsidRDefault="0003475A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FA4A13" w:rsidRDefault="0003475A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03475A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4B2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мусоропроводо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</w:p>
        </w:tc>
      </w:tr>
      <w:tr w:rsidR="0003475A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 мусоропровода, устранение мелких неисправностей</w:t>
            </w:r>
          </w:p>
        </w:tc>
      </w:tr>
      <w:tr w:rsidR="0003475A" w:rsidRPr="006D5A02" w:rsidTr="0003475A">
        <w:trPr>
          <w:trHeight w:val="457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83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8210CA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0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уживание и очистка мусоропроводов, мусороприемных камер </w:t>
            </w: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даление мусо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475A" w:rsidRPr="006D5A02" w:rsidTr="0003475A">
        <w:trPr>
          <w:trHeight w:val="407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83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бункеров</w:t>
            </w:r>
            <w:r w:rsidRPr="00B212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475A" w:rsidRPr="006D5A02" w:rsidTr="0003475A">
        <w:trPr>
          <w:trHeight w:val="414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83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загрузочных клапанов мусоропровода</w:t>
            </w:r>
          </w:p>
        </w:tc>
      </w:tr>
      <w:tr w:rsidR="0003475A" w:rsidRPr="006D5A02" w:rsidTr="0003475A">
        <w:trPr>
          <w:trHeight w:val="419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83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ое подметание пола мусороприемных камер</w:t>
            </w:r>
          </w:p>
        </w:tc>
      </w:tr>
      <w:tr w:rsidR="0003475A" w:rsidRPr="006D5A02" w:rsidTr="0003475A">
        <w:trPr>
          <w:trHeight w:val="425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83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мусороприемных камер (мытье стен и полов)</w:t>
            </w:r>
          </w:p>
        </w:tc>
      </w:tr>
      <w:tr w:rsidR="0003475A" w:rsidRPr="006D5A02" w:rsidTr="0003475A">
        <w:trPr>
          <w:trHeight w:val="417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6D5A02" w:rsidRDefault="0003475A" w:rsidP="0083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зинфекция всех элементов ствола мусоропровода</w:t>
            </w:r>
          </w:p>
        </w:tc>
      </w:tr>
      <w:tr w:rsidR="0003475A" w:rsidRPr="006D5A02" w:rsidTr="0003475A">
        <w:trPr>
          <w:trHeight w:val="410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7D1429" w:rsidRDefault="0003475A" w:rsidP="0083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зинфекция мусороприемных камер</w:t>
            </w:r>
          </w:p>
        </w:tc>
      </w:tr>
      <w:tr w:rsidR="0003475A" w:rsidRPr="006D5A02" w:rsidTr="0003475A">
        <w:trPr>
          <w:trHeight w:val="416"/>
        </w:trPr>
        <w:tc>
          <w:tcPr>
            <w:tcW w:w="566" w:type="dxa"/>
            <w:shd w:val="clear" w:color="auto" w:fill="auto"/>
            <w:vAlign w:val="center"/>
            <w:hideMark/>
          </w:tcPr>
          <w:p w:rsidR="0003475A" w:rsidRPr="00387CE6" w:rsidRDefault="0003475A" w:rsidP="0038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03475A" w:rsidRPr="006D5A02" w:rsidRDefault="0003475A" w:rsidP="00F47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и протирка дверей мус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иемных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ер</w:t>
            </w:r>
          </w:p>
        </w:tc>
      </w:tr>
      <w:tr w:rsidR="006F2B8F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FA4A13" w:rsidRDefault="006F2B8F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FA4A13" w:rsidRDefault="006F2B8F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6F2B8F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387CE6" w:rsidRDefault="006F2B8F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4B2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6F2B8F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</w:p>
        </w:tc>
      </w:tr>
      <w:tr w:rsidR="006F2B8F" w:rsidRPr="006D5A02" w:rsidTr="0003475A">
        <w:trPr>
          <w:trHeight w:val="425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дымовентиляционных каналах </w:t>
            </w:r>
          </w:p>
        </w:tc>
      </w:tr>
      <w:tr w:rsidR="006F2B8F" w:rsidRPr="006D5A02" w:rsidTr="0003475A">
        <w:trPr>
          <w:trHeight w:val="416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их осмотров и устранение незначитель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исправностей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истеме вентиляции</w:t>
            </w:r>
          </w:p>
        </w:tc>
      </w:tr>
      <w:tr w:rsidR="006F2B8F" w:rsidRPr="006D5A02" w:rsidTr="0003475A">
        <w:trPr>
          <w:trHeight w:val="23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ремонт систем </w:t>
            </w:r>
            <w:proofErr w:type="spellStart"/>
            <w:r w:rsidRPr="006D5A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D5A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</w:tr>
      <w:tr w:rsidR="006F2B8F" w:rsidRPr="006D5A02" w:rsidTr="0003475A">
        <w:trPr>
          <w:trHeight w:val="413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4B62DC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в целях содержания в надлежащем техническом состоянии систем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</w:tr>
      <w:tr w:rsidR="006F2B8F" w:rsidRPr="006D5A02" w:rsidTr="0003475A">
        <w:trPr>
          <w:trHeight w:val="645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E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6F2B8F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чей, каминов и очагов 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 жилых домах</w:t>
            </w:r>
          </w:p>
        </w:tc>
      </w:tr>
      <w:tr w:rsidR="006F2B8F" w:rsidRPr="002C6237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FE59B8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FE59B8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</w:tr>
      <w:tr w:rsidR="006F2B8F" w:rsidRPr="006D5A02" w:rsidTr="0003475A">
        <w:trPr>
          <w:trHeight w:val="709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EB1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ндивидуальных тепловых пунктов 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 жилых домах</w:t>
            </w:r>
          </w:p>
        </w:tc>
      </w:tr>
      <w:tr w:rsidR="006F2B8F" w:rsidRPr="006D5A02" w:rsidTr="0003475A">
        <w:trPr>
          <w:trHeight w:val="39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центра</w:t>
            </w:r>
            <w:proofErr w:type="spell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2B8F" w:rsidRPr="006D5A02" w:rsidTr="0003475A">
        <w:trPr>
          <w:trHeight w:val="418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 грязевиков </w:t>
            </w:r>
          </w:p>
        </w:tc>
      </w:tr>
      <w:tr w:rsidR="006F2B8F" w:rsidRPr="006D5A02" w:rsidTr="0003475A">
        <w:trPr>
          <w:trHeight w:val="410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7D1429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фильтров</w:t>
            </w:r>
          </w:p>
        </w:tc>
      </w:tr>
      <w:tr w:rsidR="006F2B8F" w:rsidRPr="006D5A02" w:rsidTr="0003475A">
        <w:trPr>
          <w:trHeight w:val="415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и чистка элеваторов </w:t>
            </w:r>
          </w:p>
        </w:tc>
      </w:tr>
      <w:tr w:rsidR="006F2B8F" w:rsidRPr="006D5A02" w:rsidTr="0003475A">
        <w:trPr>
          <w:trHeight w:val="421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FE59B8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387CE6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теплообменника (при закрытой системе ГВС)</w:t>
            </w:r>
          </w:p>
        </w:tc>
      </w:tr>
      <w:tr w:rsidR="006F2B8F" w:rsidRPr="00DE5A2A" w:rsidTr="0003475A">
        <w:trPr>
          <w:trHeight w:val="414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DE5A2A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DE5A2A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ход тепловых пунктов</w:t>
            </w:r>
          </w:p>
        </w:tc>
      </w:tr>
      <w:tr w:rsidR="006F2B8F" w:rsidRPr="00DE5A2A" w:rsidTr="0003475A">
        <w:trPr>
          <w:trHeight w:val="420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DE5A2A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DE5A2A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ры параметров теплоносителя</w:t>
            </w:r>
          </w:p>
        </w:tc>
      </w:tr>
      <w:tr w:rsidR="006F2B8F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16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F40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6F2B8F" w:rsidRPr="006D5A02" w:rsidTr="0003475A">
        <w:trPr>
          <w:trHeight w:val="56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ах</w:t>
            </w:r>
          </w:p>
        </w:tc>
      </w:tr>
      <w:tr w:rsidR="006F2B8F" w:rsidRPr="006D5A02" w:rsidTr="0003475A">
        <w:trPr>
          <w:trHeight w:val="515"/>
        </w:trPr>
        <w:tc>
          <w:tcPr>
            <w:tcW w:w="566" w:type="dxa"/>
            <w:vMerge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х</w:t>
            </w:r>
          </w:p>
        </w:tc>
      </w:tr>
      <w:tr w:rsidR="006F2B8F" w:rsidRPr="006D5A02" w:rsidTr="0003475A">
        <w:trPr>
          <w:trHeight w:val="421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C944CD" w:rsidRDefault="006F2B8F" w:rsidP="00E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ХВС, канализации </w:t>
            </w:r>
            <w:r w:rsidRPr="00BE2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чердачных и подвальных помещениях</w:t>
            </w:r>
          </w:p>
        </w:tc>
      </w:tr>
      <w:tr w:rsidR="006F2B8F" w:rsidRPr="006D5A02" w:rsidTr="0003475A">
        <w:trPr>
          <w:trHeight w:val="413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C944CD" w:rsidRDefault="006F2B8F" w:rsidP="00E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  <w:r>
              <w:t xml:space="preserve"> </w:t>
            </w:r>
            <w:r w:rsidRPr="00BE2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ого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горячего водоснабжения  </w:t>
            </w:r>
            <w:r w:rsidRPr="00BE2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чердачных и подвальных помещениях</w:t>
            </w:r>
          </w:p>
        </w:tc>
      </w:tr>
      <w:tr w:rsidR="006F2B8F" w:rsidRPr="006D5A02" w:rsidTr="0003475A">
        <w:trPr>
          <w:trHeight w:val="37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E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</w:tr>
      <w:tr w:rsidR="006F2B8F" w:rsidRPr="006D5A02" w:rsidTr="0003475A">
        <w:trPr>
          <w:trHeight w:val="412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E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нутриквартирных устройств системы водопровода, канализации и горячего водоснабжения</w:t>
            </w:r>
          </w:p>
        </w:tc>
      </w:tr>
      <w:tr w:rsidR="006F2B8F" w:rsidRPr="006D5A02" w:rsidTr="0003475A">
        <w:trPr>
          <w:trHeight w:val="560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E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 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</w:t>
            </w: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канка раструбов)</w:t>
            </w:r>
          </w:p>
        </w:tc>
      </w:tr>
      <w:tr w:rsidR="006F2B8F" w:rsidRPr="006D5A02" w:rsidTr="0003475A">
        <w:trPr>
          <w:trHeight w:val="42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стка канализационного лежака, выпусков (профилактическая)</w:t>
            </w:r>
          </w:p>
        </w:tc>
      </w:tr>
      <w:tr w:rsidR="006F2B8F" w:rsidRPr="006D5A02" w:rsidTr="0003475A">
        <w:trPr>
          <w:trHeight w:val="405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C944CD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стка канализационного стояка</w:t>
            </w:r>
          </w:p>
        </w:tc>
      </w:tr>
      <w:tr w:rsidR="006F2B8F" w:rsidRPr="006D5A02" w:rsidTr="0003475A">
        <w:trPr>
          <w:trHeight w:val="411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засоров канализации</w:t>
            </w:r>
          </w:p>
        </w:tc>
      </w:tr>
      <w:tr w:rsidR="006F2B8F" w:rsidRPr="006D5A02" w:rsidTr="0003475A">
        <w:trPr>
          <w:trHeight w:val="411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FA4A13" w:rsidRDefault="006F2B8F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FA4A13" w:rsidRDefault="006F2B8F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6F2B8F" w:rsidRPr="006D5A02" w:rsidTr="0003475A">
        <w:trPr>
          <w:trHeight w:val="41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канализационных вытяжек</w:t>
            </w:r>
          </w:p>
        </w:tc>
      </w:tr>
      <w:tr w:rsidR="006F2B8F" w:rsidRPr="006D5A02" w:rsidTr="0003475A">
        <w:trPr>
          <w:trHeight w:val="410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фильтров</w:t>
            </w:r>
          </w:p>
        </w:tc>
      </w:tr>
      <w:tr w:rsidR="006F2B8F" w:rsidRPr="006D5A02" w:rsidTr="0003475A">
        <w:trPr>
          <w:trHeight w:val="567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14F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домового</w:t>
            </w:r>
            <w:proofErr w:type="spell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а учета коммунальных ресурсов: холодная вода</w:t>
            </w:r>
          </w:p>
        </w:tc>
      </w:tr>
      <w:tr w:rsidR="006F2B8F" w:rsidRPr="006D5A02" w:rsidTr="0003475A">
        <w:trPr>
          <w:trHeight w:val="444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C944CD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их осмотров </w:t>
            </w:r>
            <w:proofErr w:type="spellStart"/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сительных</w:t>
            </w:r>
            <w:proofErr w:type="spellEnd"/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сосных станций холодного и горячего водоснабжения</w:t>
            </w:r>
          </w:p>
        </w:tc>
      </w:tr>
      <w:tr w:rsidR="006F2B8F" w:rsidRPr="006D5A02" w:rsidTr="0003475A">
        <w:trPr>
          <w:trHeight w:val="409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ервация,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топления</w:t>
            </w:r>
          </w:p>
        </w:tc>
      </w:tr>
      <w:tr w:rsidR="006F2B8F" w:rsidRPr="005923D8" w:rsidTr="0003475A">
        <w:trPr>
          <w:trHeight w:val="414"/>
        </w:trPr>
        <w:tc>
          <w:tcPr>
            <w:tcW w:w="566" w:type="dxa"/>
            <w:shd w:val="clear" w:color="auto" w:fill="auto"/>
            <w:vAlign w:val="center"/>
            <w:hideMark/>
          </w:tcPr>
          <w:p w:rsidR="006F2B8F" w:rsidRPr="00C944CD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8805" w:type="dxa"/>
            <w:gridSpan w:val="2"/>
            <w:shd w:val="clear" w:color="auto" w:fill="auto"/>
            <w:vAlign w:val="center"/>
            <w:hideMark/>
          </w:tcPr>
          <w:p w:rsidR="006F2B8F" w:rsidRPr="005923D8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в и наполнение водой системы центрального отопления</w:t>
            </w:r>
          </w:p>
        </w:tc>
      </w:tr>
      <w:tr w:rsidR="006F2B8F" w:rsidRPr="006D5A02" w:rsidTr="0003475A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ировка и наладка систем отопления</w:t>
            </w:r>
          </w:p>
        </w:tc>
      </w:tr>
      <w:tr w:rsidR="006F2B8F" w:rsidRPr="006D5A02" w:rsidTr="0003475A">
        <w:trPr>
          <w:trHeight w:val="42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</w:tr>
      <w:tr w:rsidR="006F2B8F" w:rsidRPr="006D5A02" w:rsidTr="0003475A">
        <w:trPr>
          <w:trHeight w:val="4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домового</w:t>
            </w:r>
            <w:proofErr w:type="spell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а учета коммунальных ресурсов: отопление и горячая вода </w:t>
            </w:r>
          </w:p>
        </w:tc>
      </w:tr>
      <w:tr w:rsidR="006F2B8F" w:rsidRPr="006D5A02" w:rsidTr="0065682C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боты в соответствии с Постановлением Правительства РФ от 03.04.2013 № 290 "О минимальном перечне услуг и работ…"   </w:t>
            </w:r>
          </w:p>
        </w:tc>
      </w:tr>
      <w:tr w:rsidR="006F2B8F" w:rsidRPr="006D5A02" w:rsidTr="0003475A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E465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и жилых домах</w:t>
            </w:r>
          </w:p>
        </w:tc>
      </w:tr>
      <w:tr w:rsidR="006F2B8F" w:rsidRPr="006D5A02" w:rsidTr="00A04B0B">
        <w:trPr>
          <w:trHeight w:val="4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электросети, арматуры, электрооборудования на лестничных клетках, устранение неисправностей</w:t>
            </w:r>
          </w:p>
        </w:tc>
      </w:tr>
      <w:tr w:rsidR="006F2B8F" w:rsidRPr="006D5A02" w:rsidTr="00A04B0B">
        <w:trPr>
          <w:trHeight w:val="4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электросетей в подвалах, чердаках, тамбурах, устранение неисправностей</w:t>
            </w:r>
          </w:p>
        </w:tc>
      </w:tr>
      <w:tr w:rsidR="006F2B8F" w:rsidRPr="006D5A02" w:rsidTr="00A04B0B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силовых установок</w:t>
            </w:r>
          </w:p>
        </w:tc>
      </w:tr>
      <w:tr w:rsidR="006F2B8F" w:rsidRPr="006D5A02" w:rsidTr="00A04B0B">
        <w:trPr>
          <w:trHeight w:val="4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C944CD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РУ</w:t>
            </w:r>
          </w:p>
        </w:tc>
      </w:tr>
      <w:tr w:rsidR="006F2B8F" w:rsidRPr="006D5A02" w:rsidTr="00A04B0B">
        <w:trPr>
          <w:trHeight w:val="4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</w:tr>
      <w:tr w:rsidR="006F2B8F" w:rsidRPr="006D5A02" w:rsidTr="00A04B0B">
        <w:trPr>
          <w:trHeight w:val="41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C944CD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</w:tr>
      <w:tr w:rsidR="006F2B8F" w:rsidRPr="006D5A02" w:rsidTr="00A04B0B">
        <w:trPr>
          <w:trHeight w:val="40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C944CD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</w:tr>
      <w:tr w:rsidR="006F2B8F" w:rsidRPr="006D5A02" w:rsidTr="00A04B0B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B6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034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ерегоревших ламп светильников  </w:t>
            </w:r>
          </w:p>
        </w:tc>
      </w:tr>
      <w:tr w:rsidR="00A04B0B" w:rsidRPr="006D5A02" w:rsidTr="00A04B0B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4B62DC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атронов</w:t>
            </w:r>
          </w:p>
        </w:tc>
      </w:tr>
      <w:tr w:rsidR="00A04B0B" w:rsidRPr="006D5A02" w:rsidTr="002B27A3">
        <w:trPr>
          <w:trHeight w:val="3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6D5A02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антенного оборудования</w:t>
            </w:r>
          </w:p>
        </w:tc>
      </w:tr>
      <w:tr w:rsidR="00A04B0B" w:rsidRPr="006D5A02" w:rsidTr="00CD6148">
        <w:trPr>
          <w:trHeight w:val="4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F2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6D5A02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сетей радиовещания на радиоточки</w:t>
            </w:r>
          </w:p>
        </w:tc>
      </w:tr>
      <w:tr w:rsidR="00A04B0B" w:rsidRPr="006D5A02" w:rsidTr="00C94DD2">
        <w:trPr>
          <w:trHeight w:val="3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F2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6D5A02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сетей радиовещания </w:t>
            </w:r>
          </w:p>
        </w:tc>
      </w:tr>
      <w:tr w:rsidR="00A04B0B" w:rsidRPr="006D5A02" w:rsidTr="00A04B0B">
        <w:trPr>
          <w:trHeight w:val="4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F2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6D5A02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ического запирающего устройства</w:t>
            </w:r>
          </w:p>
        </w:tc>
      </w:tr>
      <w:tr w:rsidR="00A04B0B" w:rsidRPr="00FA4A13" w:rsidTr="00A04B0B">
        <w:trPr>
          <w:trHeight w:val="4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F2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FA4A13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домового</w:t>
            </w:r>
            <w:proofErr w:type="spell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а учета коммунальных ресурсов: электрическая энергия</w:t>
            </w:r>
          </w:p>
        </w:tc>
      </w:tr>
      <w:tr w:rsidR="00A04B0B" w:rsidRPr="006D5A02" w:rsidTr="00A04B0B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5A779F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ятие показаний ИПУ коммунальных ресурсов</w:t>
            </w:r>
          </w:p>
        </w:tc>
      </w:tr>
      <w:tr w:rsidR="00A04B0B" w:rsidRPr="005A779F" w:rsidTr="00A04B0B">
        <w:trPr>
          <w:trHeight w:val="688"/>
        </w:trPr>
        <w:tc>
          <w:tcPr>
            <w:tcW w:w="582" w:type="dxa"/>
            <w:gridSpan w:val="2"/>
            <w:vAlign w:val="center"/>
          </w:tcPr>
          <w:p w:rsidR="00A04B0B" w:rsidRPr="005A779F" w:rsidRDefault="00A04B0B" w:rsidP="005A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8789" w:type="dxa"/>
            <w:vAlign w:val="center"/>
          </w:tcPr>
          <w:p w:rsidR="00A04B0B" w:rsidRPr="006D5A02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в целях содержания в надлежащем техническом состоянии </w:t>
            </w:r>
            <w:r w:rsidRPr="006B19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противопожарной защиты и охранных систем </w:t>
            </w: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квартирного дома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дусмотренных перечнем услуг и работ</w:t>
            </w:r>
          </w:p>
        </w:tc>
      </w:tr>
      <w:tr w:rsidR="00A04B0B" w:rsidRPr="006D5A02" w:rsidTr="00A04B0B">
        <w:trPr>
          <w:trHeight w:val="6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A04B0B" w:rsidRPr="006D5A02" w:rsidRDefault="00A04B0B" w:rsidP="00FE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7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A04B0B" w:rsidRPr="006D5A02" w:rsidRDefault="00A04B0B" w:rsidP="00A04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6F2B8F" w:rsidRPr="006D5A02" w:rsidTr="0003475A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6F2B8F" w:rsidRPr="006D5A02" w:rsidRDefault="006F2B8F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F2B8F" w:rsidRPr="006D5A02" w:rsidRDefault="006F2B8F" w:rsidP="00E465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4A2ACA" w:rsidRPr="006D5A02" w:rsidTr="0003475A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4A2ACA" w:rsidRPr="00FA4A13" w:rsidRDefault="004A2ACA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A2ACA" w:rsidRPr="00FA4A13" w:rsidRDefault="004A2ACA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4A2ACA" w:rsidRPr="006D5A02" w:rsidTr="00847F8B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4A2ACA" w:rsidRPr="006D5A02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A2ACA" w:rsidRPr="006D5A02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в целях содержания в надлежащем техническом состоянии систем внутридомового газового оборудования многоквартирного дома, предусмотренных перечнем услуг и работ</w:t>
            </w:r>
          </w:p>
        </w:tc>
      </w:tr>
      <w:tr w:rsidR="004A2ACA" w:rsidRPr="006D5A02" w:rsidTr="0003475A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4A2ACA" w:rsidRPr="006D5A02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A2ACA" w:rsidRPr="006D5A02" w:rsidRDefault="004A2ACA" w:rsidP="00E465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4A2ACA" w:rsidRPr="006D5A02" w:rsidTr="009C4156">
        <w:trPr>
          <w:trHeight w:val="5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4A2ACA" w:rsidRPr="006D5A02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4A2ACA" w:rsidRPr="006D5A02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в целях содержания в надлежащем техническом состоянии систем  лифтового хозяйства многоквартирного дома, предусмотренных перечнем услуг и работ</w:t>
            </w:r>
          </w:p>
        </w:tc>
      </w:tr>
    </w:tbl>
    <w:p w:rsidR="00D624AB" w:rsidRDefault="00D624AB" w:rsidP="00D624A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A231B" w:rsidRPr="004A2ACA" w:rsidRDefault="008A231B" w:rsidP="004A2AC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2ACA">
        <w:rPr>
          <w:rFonts w:ascii="Times New Roman" w:hAnsi="Times New Roman"/>
          <w:sz w:val="26"/>
          <w:szCs w:val="26"/>
        </w:rPr>
        <w:t>Перечень, объем и периодичность работ и услуг по содержанию иного общего имущества в многоквартирн</w:t>
      </w:r>
      <w:r w:rsidR="00E4650B" w:rsidRPr="004A2ACA">
        <w:rPr>
          <w:rFonts w:ascii="Times New Roman" w:hAnsi="Times New Roman"/>
          <w:sz w:val="26"/>
          <w:szCs w:val="26"/>
        </w:rPr>
        <w:t>ых и жилых</w:t>
      </w:r>
      <w:r w:rsidRPr="004A2ACA">
        <w:rPr>
          <w:rFonts w:ascii="Times New Roman" w:hAnsi="Times New Roman"/>
          <w:sz w:val="26"/>
          <w:szCs w:val="26"/>
        </w:rPr>
        <w:t xml:space="preserve"> дом</w:t>
      </w:r>
      <w:r w:rsidR="00E4650B" w:rsidRPr="004A2ACA">
        <w:rPr>
          <w:rFonts w:ascii="Times New Roman" w:hAnsi="Times New Roman"/>
          <w:sz w:val="26"/>
          <w:szCs w:val="26"/>
        </w:rPr>
        <w:t>ах</w:t>
      </w:r>
    </w:p>
    <w:p w:rsidR="008A231B" w:rsidRPr="003A576D" w:rsidRDefault="008A231B" w:rsidP="0057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6946"/>
        <w:gridCol w:w="1843"/>
      </w:tblGrid>
      <w:tr w:rsidR="004A2ACA" w:rsidRPr="00FA4A13" w:rsidTr="007A7A7C">
        <w:trPr>
          <w:trHeight w:val="523"/>
        </w:trPr>
        <w:tc>
          <w:tcPr>
            <w:tcW w:w="724" w:type="dxa"/>
            <w:shd w:val="clear" w:color="auto" w:fill="auto"/>
            <w:vAlign w:val="center"/>
            <w:hideMark/>
          </w:tcPr>
          <w:p w:rsidR="004A2ACA" w:rsidRPr="00FA4A13" w:rsidRDefault="004A2ACA" w:rsidP="00E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A2ACA" w:rsidRPr="00FA4A13" w:rsidRDefault="004A2ACA" w:rsidP="00F2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2628E1" w:rsidRPr="006D5A02" w:rsidTr="004A2ACA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2628E1" w:rsidRPr="006D5A02" w:rsidRDefault="002628E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2628E1" w:rsidRPr="006D5A02" w:rsidRDefault="002628E1" w:rsidP="00E465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</w:t>
            </w:r>
            <w:r w:rsidR="00E465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 w:rsidR="00E465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</w:p>
        </w:tc>
      </w:tr>
      <w:tr w:rsidR="002628E1" w:rsidRPr="006D5A02" w:rsidTr="004A2ACA">
        <w:trPr>
          <w:trHeight w:val="392"/>
        </w:trPr>
        <w:tc>
          <w:tcPr>
            <w:tcW w:w="724" w:type="dxa"/>
            <w:shd w:val="clear" w:color="auto" w:fill="auto"/>
            <w:vAlign w:val="center"/>
            <w:hideMark/>
          </w:tcPr>
          <w:p w:rsidR="002628E1" w:rsidRPr="006D5A02" w:rsidRDefault="002628E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2628E1" w:rsidRPr="006D5A02" w:rsidRDefault="002628E1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борка подъезда</w:t>
            </w:r>
          </w:p>
        </w:tc>
      </w:tr>
      <w:tr w:rsidR="002628E1" w:rsidRPr="006D5A02" w:rsidTr="004A2ACA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2628E1" w:rsidRPr="006B1911" w:rsidRDefault="002628E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2628E1" w:rsidRPr="006B1911" w:rsidRDefault="002628E1" w:rsidP="00B1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191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метание лестничных площадок и маршей с предварительным их увлажнением,</w:t>
            </w:r>
          </w:p>
          <w:p w:rsidR="002628E1" w:rsidRPr="006B1911" w:rsidRDefault="002628E1" w:rsidP="006D5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их трех этажей</w:t>
            </w:r>
          </w:p>
        </w:tc>
      </w:tr>
      <w:tr w:rsidR="004A2ACA" w:rsidRPr="006D5A02" w:rsidTr="00E745D5">
        <w:trPr>
          <w:trHeight w:val="392"/>
        </w:trPr>
        <w:tc>
          <w:tcPr>
            <w:tcW w:w="724" w:type="dxa"/>
            <w:shd w:val="clear" w:color="auto" w:fill="auto"/>
            <w:vAlign w:val="center"/>
            <w:hideMark/>
          </w:tcPr>
          <w:p w:rsidR="004A2ACA" w:rsidRPr="006B1911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A2ACA" w:rsidRPr="006B1911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</w:tr>
      <w:tr w:rsidR="004A2ACA" w:rsidRPr="006D5A02" w:rsidTr="00B6174F">
        <w:trPr>
          <w:trHeight w:val="355"/>
        </w:trPr>
        <w:tc>
          <w:tcPr>
            <w:tcW w:w="724" w:type="dxa"/>
            <w:shd w:val="clear" w:color="auto" w:fill="auto"/>
            <w:vAlign w:val="center"/>
            <w:hideMark/>
          </w:tcPr>
          <w:p w:rsidR="004A2ACA" w:rsidRPr="006B1911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A2ACA" w:rsidRPr="006B1911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</w:tr>
      <w:tr w:rsidR="004A2ACA" w:rsidRPr="006D5A02" w:rsidTr="001A6F66">
        <w:trPr>
          <w:trHeight w:val="381"/>
        </w:trPr>
        <w:tc>
          <w:tcPr>
            <w:tcW w:w="724" w:type="dxa"/>
            <w:shd w:val="clear" w:color="auto" w:fill="auto"/>
            <w:vAlign w:val="center"/>
            <w:hideMark/>
          </w:tcPr>
          <w:p w:rsidR="004A2ACA" w:rsidRPr="006B1911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A2ACA" w:rsidRPr="006B1911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</w:tr>
      <w:tr w:rsidR="002628E1" w:rsidRPr="006D5A02" w:rsidTr="004A2ACA">
        <w:trPr>
          <w:trHeight w:val="539"/>
        </w:trPr>
        <w:tc>
          <w:tcPr>
            <w:tcW w:w="724" w:type="dxa"/>
            <w:shd w:val="clear" w:color="auto" w:fill="auto"/>
            <w:vAlign w:val="center"/>
            <w:hideMark/>
          </w:tcPr>
          <w:p w:rsidR="002628E1" w:rsidRPr="006B1911" w:rsidRDefault="002628E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2628E1" w:rsidRPr="006B1911" w:rsidRDefault="002628E1" w:rsidP="00B1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191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метание лестничных площадок и маршей с предварительным их увлажнением,</w:t>
            </w:r>
          </w:p>
          <w:p w:rsidR="002628E1" w:rsidRPr="006B1911" w:rsidRDefault="002628E1" w:rsidP="006D5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третьего этажа</w:t>
            </w:r>
          </w:p>
        </w:tc>
      </w:tr>
      <w:tr w:rsidR="004A2ACA" w:rsidRPr="006D5A02" w:rsidTr="005073F6">
        <w:trPr>
          <w:trHeight w:val="419"/>
        </w:trPr>
        <w:tc>
          <w:tcPr>
            <w:tcW w:w="724" w:type="dxa"/>
            <w:shd w:val="clear" w:color="auto" w:fill="auto"/>
            <w:vAlign w:val="center"/>
            <w:hideMark/>
          </w:tcPr>
          <w:p w:rsidR="004A2ACA" w:rsidRPr="006D5A02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A2ACA" w:rsidRPr="006D5A02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</w:tr>
      <w:tr w:rsidR="004A2ACA" w:rsidRPr="006D5A02" w:rsidTr="001A6F66">
        <w:trPr>
          <w:trHeight w:val="430"/>
        </w:trPr>
        <w:tc>
          <w:tcPr>
            <w:tcW w:w="724" w:type="dxa"/>
            <w:shd w:val="clear" w:color="auto" w:fill="auto"/>
            <w:vAlign w:val="center"/>
            <w:hideMark/>
          </w:tcPr>
          <w:p w:rsidR="004A2ACA" w:rsidRPr="006D5A02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A2ACA" w:rsidRPr="006D5A02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</w:tr>
      <w:tr w:rsidR="004A2ACA" w:rsidRPr="006D5A02" w:rsidTr="004853CC">
        <w:trPr>
          <w:trHeight w:val="417"/>
        </w:trPr>
        <w:tc>
          <w:tcPr>
            <w:tcW w:w="724" w:type="dxa"/>
            <w:shd w:val="clear" w:color="auto" w:fill="auto"/>
            <w:vAlign w:val="center"/>
            <w:hideMark/>
          </w:tcPr>
          <w:p w:rsidR="004A2ACA" w:rsidRPr="006D5A02" w:rsidRDefault="004A2ACA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A2ACA" w:rsidRPr="006D5A02" w:rsidRDefault="004A2ACA" w:rsidP="004A2A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</w:tr>
      <w:tr w:rsidR="002628E1" w:rsidRPr="006D5A02" w:rsidTr="004A2ACA">
        <w:trPr>
          <w:trHeight w:val="423"/>
        </w:trPr>
        <w:tc>
          <w:tcPr>
            <w:tcW w:w="724" w:type="dxa"/>
            <w:shd w:val="clear" w:color="auto" w:fill="auto"/>
            <w:vAlign w:val="center"/>
            <w:hideMark/>
          </w:tcPr>
          <w:p w:rsidR="002628E1" w:rsidRPr="006D5A02" w:rsidRDefault="002628E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2628E1" w:rsidRPr="006D5A02" w:rsidRDefault="002628E1" w:rsidP="006D5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ытье лестничных площадок и </w:t>
            </w:r>
            <w:proofErr w:type="gram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ей</w:t>
            </w:r>
            <w:proofErr w:type="gram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жних трех этажей</w:t>
            </w:r>
          </w:p>
        </w:tc>
      </w:tr>
      <w:tr w:rsidR="008E2689" w:rsidRPr="006D5A02" w:rsidTr="008C5AA9">
        <w:trPr>
          <w:trHeight w:val="415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</w:tr>
      <w:tr w:rsidR="008E2689" w:rsidRPr="006D5A02" w:rsidTr="008F6423">
        <w:trPr>
          <w:trHeight w:val="408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</w:tr>
      <w:tr w:rsidR="008E2689" w:rsidRPr="006D5A02" w:rsidTr="004D1049">
        <w:trPr>
          <w:trHeight w:val="427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</w:tr>
      <w:tr w:rsidR="002628E1" w:rsidRPr="006D5A02" w:rsidTr="004A2ACA">
        <w:trPr>
          <w:trHeight w:val="405"/>
        </w:trPr>
        <w:tc>
          <w:tcPr>
            <w:tcW w:w="724" w:type="dxa"/>
            <w:shd w:val="clear" w:color="auto" w:fill="auto"/>
            <w:vAlign w:val="center"/>
            <w:hideMark/>
          </w:tcPr>
          <w:p w:rsidR="002628E1" w:rsidRPr="006D5A02" w:rsidRDefault="002628E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2628E1" w:rsidRPr="006D5A02" w:rsidRDefault="002628E1" w:rsidP="006D5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лестничных площадок и маршей выше третьего этажа</w:t>
            </w:r>
          </w:p>
        </w:tc>
      </w:tr>
      <w:tr w:rsidR="008E2689" w:rsidRPr="006D5A02" w:rsidTr="008E2689">
        <w:trPr>
          <w:trHeight w:val="415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</w:tr>
      <w:tr w:rsidR="008E2689" w:rsidRPr="006D5A02" w:rsidTr="004F682E">
        <w:trPr>
          <w:trHeight w:val="402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</w:tr>
      <w:tr w:rsidR="008E2689" w:rsidRPr="006D5A02" w:rsidTr="00E619C5">
        <w:trPr>
          <w:trHeight w:val="421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</w:tr>
      <w:tr w:rsidR="008E2689" w:rsidRPr="006D5A02" w:rsidTr="0085640A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 с предварительным  увлажнением фойе, холлов, вестибюлей, коридоров, выставочных залов</w:t>
            </w:r>
          </w:p>
        </w:tc>
      </w:tr>
      <w:tr w:rsidR="008E2689" w:rsidRPr="006D5A02" w:rsidTr="008E2689">
        <w:trPr>
          <w:trHeight w:val="397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фойе, холлов, вестибюлей, коридоров, выставочных залов</w:t>
            </w:r>
          </w:p>
        </w:tc>
      </w:tr>
      <w:tr w:rsidR="008E2689" w:rsidRPr="006D5A02" w:rsidTr="008E2689">
        <w:trPr>
          <w:trHeight w:val="417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рка туалетов, душевых</w:t>
            </w:r>
          </w:p>
        </w:tc>
      </w:tr>
      <w:tr w:rsidR="008E2689" w:rsidRPr="006D5A02" w:rsidTr="00311952">
        <w:trPr>
          <w:trHeight w:val="538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8E2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туалетов, душевых</w:t>
            </w:r>
          </w:p>
        </w:tc>
      </w:tr>
      <w:tr w:rsidR="008E2689" w:rsidRPr="006D5A02" w:rsidTr="008E2689">
        <w:trPr>
          <w:trHeight w:val="410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FA4A13" w:rsidRDefault="008E2689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FA4A13" w:rsidRDefault="008E2689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8E2689" w:rsidRPr="006D5A02" w:rsidTr="007A7A7C">
        <w:trPr>
          <w:trHeight w:val="409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стен</w:t>
            </w:r>
          </w:p>
        </w:tc>
      </w:tr>
      <w:tr w:rsidR="008E2689" w:rsidRPr="006D5A02" w:rsidTr="007A7A7C">
        <w:trPr>
          <w:trHeight w:val="414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</w:tr>
      <w:tr w:rsidR="008E2689" w:rsidRPr="006D5A02" w:rsidTr="00311952">
        <w:trPr>
          <w:trHeight w:val="547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оконных решеток</w:t>
            </w:r>
          </w:p>
        </w:tc>
      </w:tr>
      <w:tr w:rsidR="008E2689" w:rsidRPr="006D5A02" w:rsidTr="007A7A7C">
        <w:trPr>
          <w:trHeight w:val="425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ерил лестниц</w:t>
            </w:r>
          </w:p>
        </w:tc>
      </w:tr>
      <w:tr w:rsidR="008E2689" w:rsidRPr="006D5A02" w:rsidTr="007A4D10">
        <w:trPr>
          <w:trHeight w:val="425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</w:t>
            </w:r>
          </w:p>
        </w:tc>
      </w:tr>
      <w:tr w:rsidR="008E2689" w:rsidRPr="006D5A02" w:rsidTr="007A7A7C">
        <w:trPr>
          <w:trHeight w:val="409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чтовых ящиков</w:t>
            </w:r>
          </w:p>
        </w:tc>
      </w:tr>
      <w:tr w:rsidR="008E2689" w:rsidRPr="006D5A02" w:rsidTr="006F3666">
        <w:trPr>
          <w:trHeight w:val="421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дверных коробок и полотен дверей</w:t>
            </w:r>
          </w:p>
        </w:tc>
      </w:tr>
      <w:tr w:rsidR="008E2689" w:rsidRPr="006D5A02" w:rsidTr="00311952">
        <w:trPr>
          <w:trHeight w:val="535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отопительных приборов</w:t>
            </w:r>
          </w:p>
        </w:tc>
      </w:tr>
      <w:tr w:rsidR="008E2689" w:rsidRPr="006D5A02" w:rsidTr="00654363">
        <w:trPr>
          <w:trHeight w:val="419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рка пыли с колпаков светильников</w:t>
            </w:r>
          </w:p>
        </w:tc>
      </w:tr>
      <w:tr w:rsidR="008E2689" w:rsidRPr="006D5A02" w:rsidTr="00537D1B">
        <w:trPr>
          <w:trHeight w:val="425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</w:tr>
      <w:tr w:rsidR="008E2689" w:rsidRPr="006D5A02" w:rsidTr="00891AE6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метание пыли с потолка</w:t>
            </w:r>
          </w:p>
        </w:tc>
      </w:tr>
      <w:tr w:rsidR="008E2689" w:rsidRPr="006D5A02" w:rsidTr="00311952">
        <w:trPr>
          <w:trHeight w:val="517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зинсекция и дератизация </w:t>
            </w:r>
            <w:r w:rsidRPr="002C623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чердаков, подвалов, подъездов, ОДИ в МКД)</w:t>
            </w:r>
          </w:p>
        </w:tc>
      </w:tr>
      <w:tr w:rsidR="008E2689" w:rsidRPr="006D5A02" w:rsidTr="007A7A7C">
        <w:trPr>
          <w:trHeight w:val="446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184DC7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4D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184DC7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4D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по содержанию кабин лифтов</w:t>
            </w:r>
          </w:p>
        </w:tc>
      </w:tr>
      <w:tr w:rsidR="008E2689" w:rsidRPr="006D5A02" w:rsidTr="007A7A7C">
        <w:trPr>
          <w:trHeight w:val="513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ое подметание кабин лифта (пол)</w:t>
            </w:r>
          </w:p>
        </w:tc>
      </w:tr>
      <w:tr w:rsidR="007A7A7C" w:rsidRPr="006D5A02" w:rsidTr="007A7A7C">
        <w:trPr>
          <w:trHeight w:val="434"/>
        </w:trPr>
        <w:tc>
          <w:tcPr>
            <w:tcW w:w="724" w:type="dxa"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7A7A7C" w:rsidRPr="006D5A02" w:rsidRDefault="007A7A7C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кабин лифта (пол)</w:t>
            </w:r>
          </w:p>
        </w:tc>
      </w:tr>
      <w:tr w:rsidR="007A7A7C" w:rsidRPr="006D5A02" w:rsidTr="007A7A7C">
        <w:trPr>
          <w:trHeight w:val="399"/>
        </w:trPr>
        <w:tc>
          <w:tcPr>
            <w:tcW w:w="724" w:type="dxa"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7A7A7C" w:rsidRPr="006D5A02" w:rsidRDefault="007A7A7C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рка стен, дверей кабины лифта</w:t>
            </w:r>
          </w:p>
        </w:tc>
      </w:tr>
      <w:tr w:rsidR="007A7A7C" w:rsidRPr="006D5A02" w:rsidTr="007A7A7C">
        <w:trPr>
          <w:trHeight w:val="422"/>
        </w:trPr>
        <w:tc>
          <w:tcPr>
            <w:tcW w:w="724" w:type="dxa"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7A7A7C" w:rsidRPr="006D5A02" w:rsidRDefault="007A7A7C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стен, дверей кабины лифта</w:t>
            </w:r>
          </w:p>
        </w:tc>
      </w:tr>
      <w:tr w:rsidR="007A7A7C" w:rsidRPr="006D5A02" w:rsidTr="00311952">
        <w:trPr>
          <w:trHeight w:val="697"/>
        </w:trPr>
        <w:tc>
          <w:tcPr>
            <w:tcW w:w="724" w:type="dxa"/>
            <w:shd w:val="clear" w:color="auto" w:fill="auto"/>
            <w:vAlign w:val="center"/>
            <w:hideMark/>
          </w:tcPr>
          <w:p w:rsidR="007A7A7C" w:rsidRPr="00BC66F4" w:rsidRDefault="007A7A7C" w:rsidP="00D9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6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7A7A7C" w:rsidRPr="006D5A02" w:rsidRDefault="007A7A7C" w:rsidP="007A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6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8E2689" w:rsidRPr="006D5A02" w:rsidTr="00311952">
        <w:trPr>
          <w:trHeight w:val="1265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D5A02" w:rsidRDefault="008E2689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по содержанию земельного участка, на котором расположен многоквартирны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ой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8E2689" w:rsidRPr="006D5A02" w:rsidTr="00311952">
        <w:trPr>
          <w:trHeight w:val="561"/>
        </w:trPr>
        <w:tc>
          <w:tcPr>
            <w:tcW w:w="724" w:type="dxa"/>
            <w:shd w:val="clear" w:color="auto" w:fill="auto"/>
            <w:vAlign w:val="center"/>
            <w:hideMark/>
          </w:tcPr>
          <w:p w:rsidR="008E2689" w:rsidRPr="006B1911" w:rsidRDefault="008E2689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8E2689" w:rsidRPr="006B1911" w:rsidRDefault="008E2689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борка тротуаров</w:t>
            </w:r>
            <w:r w:rsidRPr="006B19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A7A7C" w:rsidRPr="006D5A02" w:rsidTr="00311952">
        <w:trPr>
          <w:trHeight w:val="481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A7A7C" w:rsidRPr="006D5A02" w:rsidRDefault="007A7A7C" w:rsidP="0082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, в т.ч.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A7A7C" w:rsidRPr="00DA59E6" w:rsidRDefault="007A7A7C" w:rsidP="0082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A7C" w:rsidRPr="006D5A02" w:rsidTr="00311952">
        <w:trPr>
          <w:trHeight w:val="491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A7A7C" w:rsidRPr="006D5A02" w:rsidRDefault="007A7A7C" w:rsidP="0082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A7A7C" w:rsidRPr="00DA59E6" w:rsidRDefault="007A7A7C" w:rsidP="0028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A7C" w:rsidRPr="006D5A02" w:rsidTr="00311952">
        <w:trPr>
          <w:trHeight w:val="542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A7A7C" w:rsidRPr="006D5A02" w:rsidRDefault="007A7A7C" w:rsidP="0082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A7A7C" w:rsidRPr="00DA59E6" w:rsidRDefault="007A7A7C" w:rsidP="00242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A7C" w:rsidRPr="006D5A02" w:rsidTr="00311952">
        <w:trPr>
          <w:trHeight w:val="39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A7A7C" w:rsidRPr="006D5A02" w:rsidRDefault="007A7A7C" w:rsidP="00284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не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A7A7C" w:rsidRPr="00DA59E6" w:rsidRDefault="007A7A7C" w:rsidP="00826B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A7C" w:rsidRPr="006D5A02" w:rsidTr="00311952">
        <w:trPr>
          <w:trHeight w:val="431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A7A7C" w:rsidRPr="000636FE" w:rsidRDefault="007A7A7C" w:rsidP="00826B46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A7A7C" w:rsidRPr="00DA59E6" w:rsidRDefault="007A7A7C" w:rsidP="00826B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A7C" w:rsidRPr="006D5A02" w:rsidTr="00311952">
        <w:trPr>
          <w:trHeight w:val="57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A7A7C" w:rsidRPr="006D5A02" w:rsidRDefault="007A7A7C" w:rsidP="00826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A7A7C" w:rsidRPr="00DA59E6" w:rsidRDefault="007A7A7C" w:rsidP="0082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A7C" w:rsidRPr="006D5A02" w:rsidTr="00311952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A7A7C" w:rsidRPr="006D5A02" w:rsidRDefault="007A7A7C" w:rsidP="006D5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ыпка территории песко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7A7C" w:rsidRPr="00DA59E6" w:rsidRDefault="007A7A7C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52" w:rsidRPr="006D5A02" w:rsidTr="004A2ACA">
        <w:trPr>
          <w:trHeight w:val="369"/>
        </w:trPr>
        <w:tc>
          <w:tcPr>
            <w:tcW w:w="724" w:type="dxa"/>
            <w:shd w:val="clear" w:color="auto" w:fill="auto"/>
            <w:vAlign w:val="center"/>
            <w:hideMark/>
          </w:tcPr>
          <w:p w:rsidR="00311952" w:rsidRPr="00FA4A13" w:rsidRDefault="00311952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11952" w:rsidRPr="00FA4A13" w:rsidRDefault="00311952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311952" w:rsidRPr="006D5A02" w:rsidTr="004A2ACA">
        <w:trPr>
          <w:trHeight w:val="369"/>
        </w:trPr>
        <w:tc>
          <w:tcPr>
            <w:tcW w:w="724" w:type="dxa"/>
            <w:shd w:val="clear" w:color="auto" w:fill="auto"/>
            <w:vAlign w:val="center"/>
            <w:hideMark/>
          </w:tcPr>
          <w:p w:rsidR="00311952" w:rsidRPr="006B1911" w:rsidRDefault="00311952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11952" w:rsidRPr="006B1911" w:rsidRDefault="00311952" w:rsidP="004B2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борка крыльца 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перед входом в подъезд</w:t>
            </w:r>
          </w:p>
        </w:tc>
      </w:tr>
      <w:tr w:rsidR="00311952" w:rsidRPr="006D5A02" w:rsidTr="00311952">
        <w:trPr>
          <w:trHeight w:val="442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837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311952" w:rsidRPr="00F83747" w:rsidRDefault="00311952" w:rsidP="001D67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837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метание крыльца и площадки перед входом в подъезд, в т.ч.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1952" w:rsidRPr="006D5A02" w:rsidTr="00311952">
        <w:trPr>
          <w:trHeight w:val="419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837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1952" w:rsidRPr="006D5A02" w:rsidTr="00311952">
        <w:trPr>
          <w:trHeight w:val="42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837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11952" w:rsidRPr="00F83747" w:rsidRDefault="00311952" w:rsidP="00DA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1952" w:rsidRPr="006D5A02" w:rsidTr="00311952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311952" w:rsidRPr="006D5A02" w:rsidRDefault="00311952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311952" w:rsidRPr="006D5A02" w:rsidRDefault="00311952" w:rsidP="001D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8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 т.ч. от снежно-ледя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1952" w:rsidRPr="006D5A02" w:rsidRDefault="00311952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52" w:rsidRPr="006D5A02" w:rsidTr="00A12FC1">
        <w:trPr>
          <w:trHeight w:val="540"/>
        </w:trPr>
        <w:tc>
          <w:tcPr>
            <w:tcW w:w="724" w:type="dxa"/>
            <w:shd w:val="clear" w:color="auto" w:fill="auto"/>
            <w:vAlign w:val="center"/>
            <w:hideMark/>
          </w:tcPr>
          <w:p w:rsidR="00311952" w:rsidRPr="006D5A02" w:rsidRDefault="00311952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311952" w:rsidRPr="006D5A02" w:rsidRDefault="00311952" w:rsidP="006D5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ыпка крыльца и площадки перед входом в подъезд песк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1952" w:rsidRPr="006D5A02" w:rsidRDefault="00311952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52" w:rsidRPr="006D5A02" w:rsidTr="004B2FFC">
        <w:trPr>
          <w:trHeight w:val="392"/>
        </w:trPr>
        <w:tc>
          <w:tcPr>
            <w:tcW w:w="724" w:type="dxa"/>
            <w:shd w:val="clear" w:color="auto" w:fill="auto"/>
            <w:vAlign w:val="center"/>
            <w:hideMark/>
          </w:tcPr>
          <w:p w:rsidR="00311952" w:rsidRPr="006D5A02" w:rsidRDefault="00311952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11952" w:rsidRPr="006D5A02" w:rsidRDefault="00311952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борка проездов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1952" w:rsidRPr="006D5A02" w:rsidTr="004A2ACA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311952" w:rsidRPr="006B1911" w:rsidRDefault="00311952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11952" w:rsidRPr="006B1911" w:rsidRDefault="00311952" w:rsidP="006D5A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чная уборка проездов</w:t>
            </w: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FFC" w:rsidRPr="006D5A02" w:rsidTr="004B2FFC">
        <w:trPr>
          <w:trHeight w:val="401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, в т.ч.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B2FFC" w:rsidRPr="00DA59E6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FFC" w:rsidRPr="006D5A02" w:rsidTr="004B2FFC">
        <w:trPr>
          <w:trHeight w:val="409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2FFC" w:rsidRPr="00DA59E6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FFC" w:rsidRPr="006D5A02" w:rsidTr="004B2FFC">
        <w:trPr>
          <w:trHeight w:val="42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2FFC" w:rsidRPr="00DA59E6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FFC" w:rsidRPr="006D5A02" w:rsidTr="004B2FFC">
        <w:trPr>
          <w:trHeight w:val="40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не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B2FFC" w:rsidRPr="00DA59E6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FFC" w:rsidRPr="006D5A02" w:rsidTr="004B2FFC">
        <w:trPr>
          <w:trHeight w:val="411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4B2FFC" w:rsidRPr="000636FE" w:rsidRDefault="004B2FFC" w:rsidP="00034780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2FFC" w:rsidRPr="00DA59E6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FFC" w:rsidRPr="006D5A02" w:rsidTr="004B2FFC">
        <w:trPr>
          <w:trHeight w:val="41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2FFC" w:rsidRPr="00DA59E6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FFC" w:rsidRPr="006D5A02" w:rsidTr="004B2FFC">
        <w:trPr>
          <w:trHeight w:val="423"/>
        </w:trPr>
        <w:tc>
          <w:tcPr>
            <w:tcW w:w="724" w:type="dxa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4B2FFC" w:rsidRPr="006D5A02" w:rsidRDefault="004B2FF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ыпка территории песко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2FFC" w:rsidRPr="00DA59E6" w:rsidRDefault="004B2FF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52" w:rsidRPr="006D5A02" w:rsidTr="004A2ACA">
        <w:trPr>
          <w:trHeight w:val="359"/>
        </w:trPr>
        <w:tc>
          <w:tcPr>
            <w:tcW w:w="724" w:type="dxa"/>
            <w:shd w:val="clear" w:color="auto" w:fill="auto"/>
            <w:vAlign w:val="center"/>
            <w:hideMark/>
          </w:tcPr>
          <w:p w:rsidR="00311952" w:rsidRPr="006B1911" w:rsidRDefault="00311952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11952" w:rsidRPr="006B1911" w:rsidRDefault="00311952" w:rsidP="006D5A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проездов</w:t>
            </w:r>
          </w:p>
        </w:tc>
      </w:tr>
      <w:tr w:rsidR="002C737C" w:rsidRPr="006D5A02" w:rsidTr="003E7FAD">
        <w:trPr>
          <w:trHeight w:val="46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, в т.ч.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C737C" w:rsidRPr="00DA59E6" w:rsidRDefault="002C737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37C" w:rsidRPr="006D5A02" w:rsidTr="003E7FAD">
        <w:trPr>
          <w:trHeight w:val="42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C737C" w:rsidRPr="00DA59E6" w:rsidRDefault="002C737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37C" w:rsidRPr="006D5A02" w:rsidTr="003E7FAD">
        <w:trPr>
          <w:trHeight w:val="40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C737C" w:rsidRPr="00DA59E6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37C" w:rsidRPr="006D5A02" w:rsidTr="003E7FAD">
        <w:trPr>
          <w:trHeight w:val="42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не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C737C" w:rsidRPr="00DA59E6" w:rsidRDefault="002C737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37C" w:rsidRPr="006D5A02" w:rsidTr="003E7FAD">
        <w:trPr>
          <w:trHeight w:val="41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737C" w:rsidRPr="000636FE" w:rsidRDefault="002C737C" w:rsidP="00034780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C737C" w:rsidRPr="00DA59E6" w:rsidRDefault="002C737C" w:rsidP="000347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37C" w:rsidRPr="006D5A02" w:rsidTr="00A12FC1">
        <w:trPr>
          <w:trHeight w:val="43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C737C" w:rsidRPr="00DA59E6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37C" w:rsidRPr="006D5A02" w:rsidTr="003E7FAD">
        <w:trPr>
          <w:trHeight w:val="440"/>
        </w:trPr>
        <w:tc>
          <w:tcPr>
            <w:tcW w:w="724" w:type="dxa"/>
            <w:shd w:val="clear" w:color="auto" w:fill="auto"/>
            <w:vAlign w:val="center"/>
            <w:hideMark/>
          </w:tcPr>
          <w:p w:rsidR="002C737C" w:rsidRPr="006D5A02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737C" w:rsidRPr="00201ADD" w:rsidRDefault="002C737C" w:rsidP="0020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1ADD">
              <w:rPr>
                <w:rFonts w:ascii="Times New Roman" w:hAnsi="Times New Roman"/>
                <w:sz w:val="20"/>
                <w:szCs w:val="20"/>
                <w:lang w:eastAsia="ru-RU"/>
              </w:rPr>
              <w:t>Укладка снега в валы или кучи после механизированной убор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737C" w:rsidRPr="00DA59E6" w:rsidRDefault="002C737C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7FAD" w:rsidRPr="006D5A02" w:rsidTr="00A12FC1">
        <w:trPr>
          <w:trHeight w:val="409"/>
        </w:trPr>
        <w:tc>
          <w:tcPr>
            <w:tcW w:w="724" w:type="dxa"/>
            <w:shd w:val="clear" w:color="auto" w:fill="auto"/>
            <w:vAlign w:val="center"/>
            <w:hideMark/>
          </w:tcPr>
          <w:p w:rsidR="003E7FAD" w:rsidRPr="006D5A02" w:rsidRDefault="003E7FAD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3E7FAD" w:rsidRPr="006D5A02" w:rsidRDefault="003E7FAD" w:rsidP="00034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ыпка территории песко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FAD" w:rsidRPr="00DA59E6" w:rsidRDefault="003E7FAD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7FAD" w:rsidRPr="006D5A02" w:rsidTr="00417EA3">
        <w:trPr>
          <w:trHeight w:val="503"/>
        </w:trPr>
        <w:tc>
          <w:tcPr>
            <w:tcW w:w="724" w:type="dxa"/>
            <w:shd w:val="clear" w:color="auto" w:fill="auto"/>
            <w:vAlign w:val="center"/>
            <w:hideMark/>
          </w:tcPr>
          <w:p w:rsidR="003E7FAD" w:rsidRPr="006D5A02" w:rsidRDefault="003E7FA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E7FAD" w:rsidRPr="006D5A02" w:rsidRDefault="003E7FAD" w:rsidP="00417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урн</w:t>
            </w:r>
          </w:p>
        </w:tc>
      </w:tr>
      <w:tr w:rsidR="003E7FAD" w:rsidRPr="006D5A02" w:rsidTr="00417EA3">
        <w:trPr>
          <w:trHeight w:val="411"/>
        </w:trPr>
        <w:tc>
          <w:tcPr>
            <w:tcW w:w="724" w:type="dxa"/>
            <w:shd w:val="clear" w:color="auto" w:fill="auto"/>
            <w:vAlign w:val="center"/>
            <w:hideMark/>
          </w:tcPr>
          <w:p w:rsidR="003E7FAD" w:rsidRPr="006D5A02" w:rsidRDefault="003E7FA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E7FAD" w:rsidRPr="006D5A02" w:rsidRDefault="003E7FAD" w:rsidP="00417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онтейнерной площадки от мусора</w:t>
            </w:r>
          </w:p>
        </w:tc>
      </w:tr>
      <w:tr w:rsidR="003E7FAD" w:rsidRPr="006D5A02" w:rsidTr="00417EA3">
        <w:trPr>
          <w:trHeight w:val="417"/>
        </w:trPr>
        <w:tc>
          <w:tcPr>
            <w:tcW w:w="724" w:type="dxa"/>
            <w:shd w:val="clear" w:color="auto" w:fill="auto"/>
            <w:vAlign w:val="center"/>
            <w:hideMark/>
          </w:tcPr>
          <w:p w:rsidR="003E7FAD" w:rsidRPr="006D5A02" w:rsidRDefault="003E7FA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E7FAD" w:rsidRPr="006D5A02" w:rsidRDefault="003E7FAD" w:rsidP="00417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онтейнерной площадки от снега</w:t>
            </w:r>
          </w:p>
        </w:tc>
      </w:tr>
      <w:tr w:rsidR="003E7FAD" w:rsidRPr="006D5A02" w:rsidTr="00417EA3">
        <w:trPr>
          <w:trHeight w:val="423"/>
        </w:trPr>
        <w:tc>
          <w:tcPr>
            <w:tcW w:w="724" w:type="dxa"/>
            <w:shd w:val="clear" w:color="auto" w:fill="auto"/>
            <w:vAlign w:val="center"/>
            <w:hideMark/>
          </w:tcPr>
          <w:p w:rsidR="003E7FAD" w:rsidRPr="00B212A8" w:rsidRDefault="003E7FA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E7FAD" w:rsidRPr="00773C19" w:rsidRDefault="003E7FAD" w:rsidP="00417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</w:t>
            </w:r>
            <w:r w:rsidRPr="00B212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12A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21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жарных гидрантов от снега и льда толщиной слоя свыше 5 см</w:t>
            </w:r>
          </w:p>
        </w:tc>
      </w:tr>
      <w:tr w:rsidR="003E7FAD" w:rsidRPr="006D5A02" w:rsidTr="00417EA3">
        <w:trPr>
          <w:trHeight w:val="416"/>
        </w:trPr>
        <w:tc>
          <w:tcPr>
            <w:tcW w:w="724" w:type="dxa"/>
            <w:shd w:val="clear" w:color="auto" w:fill="auto"/>
            <w:vAlign w:val="center"/>
            <w:hideMark/>
          </w:tcPr>
          <w:p w:rsidR="003E7FAD" w:rsidRPr="006D5A02" w:rsidRDefault="003E7FA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3E7FAD" w:rsidRPr="00343ACF" w:rsidRDefault="003E7FAD" w:rsidP="00417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 снега</w:t>
            </w:r>
          </w:p>
        </w:tc>
      </w:tr>
      <w:tr w:rsidR="00417EA3" w:rsidRPr="006D5A02" w:rsidTr="00662EE4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417EA3" w:rsidRPr="006D5A02" w:rsidRDefault="00417EA3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417EA3" w:rsidRPr="00343ACF" w:rsidRDefault="00417EA3" w:rsidP="00417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ачка воды</w:t>
            </w:r>
          </w:p>
        </w:tc>
      </w:tr>
      <w:tr w:rsidR="00CC59C1" w:rsidRPr="006D5A02" w:rsidTr="00E87ABF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CC59C1" w:rsidRPr="00034780" w:rsidRDefault="00CC59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CC59C1" w:rsidRPr="00343ACF" w:rsidRDefault="00CC59C1" w:rsidP="00CC5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A12FC1" w:rsidRPr="006D5A02" w:rsidTr="00913328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FA4A13" w:rsidRDefault="00A12FC1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FA4A13" w:rsidRDefault="00A12FC1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</w:tr>
      <w:tr w:rsidR="00A12FC1" w:rsidRPr="006D5A02" w:rsidTr="004A2ACA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</w:tr>
      <w:tr w:rsidR="00A12FC1" w:rsidRPr="006D5A02" w:rsidTr="00A12FC1">
        <w:trPr>
          <w:trHeight w:val="486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(тротуары)</w:t>
            </w:r>
          </w:p>
        </w:tc>
      </w:tr>
      <w:tr w:rsidR="00A12FC1" w:rsidRPr="006D5A02" w:rsidTr="00A12FC1">
        <w:trPr>
          <w:trHeight w:val="407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</w:tr>
      <w:tr w:rsidR="00A12FC1" w:rsidRPr="006D5A02" w:rsidTr="00A12FC1">
        <w:trPr>
          <w:trHeight w:val="413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проездов при ручной уборке</w:t>
            </w:r>
          </w:p>
        </w:tc>
      </w:tr>
      <w:tr w:rsidR="00A12FC1" w:rsidRPr="006D5A02" w:rsidTr="00A12FC1">
        <w:trPr>
          <w:trHeight w:val="420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проездов при механизированной уборке</w:t>
            </w:r>
          </w:p>
        </w:tc>
      </w:tr>
      <w:tr w:rsidR="00A12FC1" w:rsidRPr="006D5A02" w:rsidTr="00A12FC1">
        <w:trPr>
          <w:trHeight w:val="412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урн</w:t>
            </w:r>
          </w:p>
        </w:tc>
      </w:tr>
      <w:tr w:rsidR="00A12FC1" w:rsidRPr="006D5A02" w:rsidTr="00A12FC1">
        <w:trPr>
          <w:trHeight w:val="417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урн</w:t>
            </w:r>
          </w:p>
        </w:tc>
      </w:tr>
      <w:tr w:rsidR="00A12FC1" w:rsidRPr="006D5A02" w:rsidTr="00A12FC1">
        <w:trPr>
          <w:trHeight w:val="423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онтейнерной площадки</w:t>
            </w:r>
          </w:p>
        </w:tc>
      </w:tr>
      <w:tr w:rsidR="00A12FC1" w:rsidRPr="006D5A02" w:rsidTr="00A12FC1">
        <w:trPr>
          <w:trHeight w:val="415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</w:tr>
      <w:tr w:rsidR="00A12FC1" w:rsidRPr="006D5A02" w:rsidTr="00A12FC1">
        <w:trPr>
          <w:trHeight w:val="394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6D5A02" w:rsidRDefault="00A12FC1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6D5A02" w:rsidRDefault="00A12FC1" w:rsidP="00A12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газонов от листьев, сучьев, мусора</w:t>
            </w:r>
          </w:p>
        </w:tc>
      </w:tr>
      <w:tr w:rsidR="005C4EBD" w:rsidRPr="006D5A02" w:rsidTr="005C4EBD">
        <w:trPr>
          <w:trHeight w:val="427"/>
        </w:trPr>
        <w:tc>
          <w:tcPr>
            <w:tcW w:w="724" w:type="dxa"/>
            <w:shd w:val="clear" w:color="auto" w:fill="auto"/>
            <w:vAlign w:val="center"/>
            <w:hideMark/>
          </w:tcPr>
          <w:p w:rsidR="005C4EBD" w:rsidRPr="006D5A02" w:rsidRDefault="005C4EB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5C4EBD" w:rsidRPr="006D5A02" w:rsidRDefault="005C4EBD" w:rsidP="005C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кашивание газонов</w:t>
            </w:r>
          </w:p>
        </w:tc>
      </w:tr>
      <w:tr w:rsidR="005C4EBD" w:rsidRPr="006D5A02" w:rsidTr="005C4EBD">
        <w:trPr>
          <w:trHeight w:val="405"/>
        </w:trPr>
        <w:tc>
          <w:tcPr>
            <w:tcW w:w="724" w:type="dxa"/>
            <w:shd w:val="clear" w:color="auto" w:fill="auto"/>
            <w:vAlign w:val="center"/>
            <w:hideMark/>
          </w:tcPr>
          <w:p w:rsidR="005C4EBD" w:rsidRPr="006D5A02" w:rsidRDefault="005C4EB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5C4EBD" w:rsidRPr="006D5A02" w:rsidRDefault="005C4EBD" w:rsidP="005C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детских и хозяйственных площадок</w:t>
            </w:r>
          </w:p>
        </w:tc>
      </w:tr>
      <w:tr w:rsidR="005C4EBD" w:rsidRPr="006D5A02" w:rsidTr="005C4EBD">
        <w:trPr>
          <w:trHeight w:val="425"/>
        </w:trPr>
        <w:tc>
          <w:tcPr>
            <w:tcW w:w="724" w:type="dxa"/>
            <w:shd w:val="clear" w:color="auto" w:fill="auto"/>
            <w:vAlign w:val="center"/>
            <w:hideMark/>
          </w:tcPr>
          <w:p w:rsidR="005C4EBD" w:rsidRPr="006D5A02" w:rsidRDefault="005C4EB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5C4EBD" w:rsidRPr="006D5A02" w:rsidRDefault="005C4EBD" w:rsidP="005C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ь и уход за зелеными насаждениями (формовочная обрезка деревьев, кустарников, устройство цв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)</w:t>
            </w:r>
          </w:p>
        </w:tc>
      </w:tr>
      <w:tr w:rsidR="005C4EBD" w:rsidRPr="006D5A02" w:rsidTr="009812F4">
        <w:trPr>
          <w:trHeight w:val="419"/>
        </w:trPr>
        <w:tc>
          <w:tcPr>
            <w:tcW w:w="724" w:type="dxa"/>
            <w:shd w:val="clear" w:color="auto" w:fill="auto"/>
            <w:vAlign w:val="center"/>
            <w:hideMark/>
          </w:tcPr>
          <w:p w:rsidR="005C4EBD" w:rsidRPr="006D5A02" w:rsidRDefault="005C4EB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5C4EBD" w:rsidRPr="006D5A02" w:rsidRDefault="005C4EBD" w:rsidP="005C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аска детского оборудования и малых архитектурных форм</w:t>
            </w:r>
          </w:p>
        </w:tc>
      </w:tr>
      <w:tr w:rsidR="005C4EBD" w:rsidRPr="006D5A02" w:rsidTr="005C4EBD">
        <w:trPr>
          <w:trHeight w:val="381"/>
        </w:trPr>
        <w:tc>
          <w:tcPr>
            <w:tcW w:w="724" w:type="dxa"/>
            <w:shd w:val="clear" w:color="auto" w:fill="auto"/>
            <w:vAlign w:val="center"/>
            <w:hideMark/>
          </w:tcPr>
          <w:p w:rsidR="005C4EBD" w:rsidRPr="008210CA" w:rsidRDefault="005C4EBD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5C4EBD" w:rsidRPr="006D5A02" w:rsidRDefault="005C4EBD" w:rsidP="005C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A12FC1" w:rsidRPr="006D5A02" w:rsidTr="004A2ACA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A12FC1" w:rsidRPr="00B155FB" w:rsidRDefault="00081083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12FC1" w:rsidRPr="00B155FB" w:rsidRDefault="00A12FC1" w:rsidP="00081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081083" w:rsidRPr="006D5A02" w:rsidTr="00ED642A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081083" w:rsidRPr="00B155FB" w:rsidRDefault="00081083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081083" w:rsidRPr="006D5A02" w:rsidRDefault="00081083" w:rsidP="00081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аварии на внутридомовых инженерных сетях (в зависимости от срока эксплуатации многоквартирного дома и наличия внутридомового газового оборудования)</w:t>
            </w:r>
          </w:p>
        </w:tc>
      </w:tr>
      <w:tr w:rsidR="00081083" w:rsidRPr="006D5A02" w:rsidTr="0081037A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081083" w:rsidRPr="00B155FB" w:rsidRDefault="00081083" w:rsidP="006D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081083" w:rsidRPr="006D5A02" w:rsidRDefault="00081083" w:rsidP="00081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081083" w:rsidRPr="006D5A02" w:rsidTr="00241DF0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081083" w:rsidRPr="00081083" w:rsidRDefault="00081083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081083" w:rsidRPr="00081083" w:rsidRDefault="00081083" w:rsidP="004B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10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ч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  <w:tr w:rsidR="00081083" w:rsidRPr="006D5A02" w:rsidTr="00241DF0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081083" w:rsidRPr="006D5A02" w:rsidRDefault="00081083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081083" w:rsidRPr="006D5A02" w:rsidRDefault="00081083" w:rsidP="004B2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C1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рганизация </w:t>
            </w:r>
            <w:r w:rsidRPr="008210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копления отходов</w:t>
            </w:r>
            <w:r w:rsidRPr="00773C1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</w:tr>
      <w:tr w:rsidR="00AD2039" w:rsidRPr="006D5A02" w:rsidTr="00241DF0">
        <w:trPr>
          <w:trHeight w:val="567"/>
        </w:trPr>
        <w:tc>
          <w:tcPr>
            <w:tcW w:w="724" w:type="dxa"/>
            <w:shd w:val="clear" w:color="auto" w:fill="auto"/>
            <w:vAlign w:val="center"/>
            <w:hideMark/>
          </w:tcPr>
          <w:p w:rsidR="00AD2039" w:rsidRDefault="00AD2039" w:rsidP="004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  <w:hideMark/>
          </w:tcPr>
          <w:p w:rsidR="00AD2039" w:rsidRPr="00773C19" w:rsidRDefault="00AD2039" w:rsidP="004B2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</w:tr>
    </w:tbl>
    <w:p w:rsidR="008A231B" w:rsidRDefault="008A231B" w:rsidP="00E6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D4" w:rsidRPr="00855DD4" w:rsidRDefault="00855DD4" w:rsidP="00E6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D4" w:rsidRPr="00855DD4" w:rsidRDefault="00855DD4" w:rsidP="0085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5DD4">
        <w:rPr>
          <w:rFonts w:ascii="Times New Roman" w:hAnsi="Times New Roman"/>
          <w:sz w:val="26"/>
          <w:szCs w:val="26"/>
        </w:rPr>
        <w:t>Примечание:</w:t>
      </w:r>
    </w:p>
    <w:p w:rsidR="00855DD4" w:rsidRDefault="00855DD4" w:rsidP="0085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DD4" w:rsidRPr="00855DD4" w:rsidRDefault="00855DD4" w:rsidP="0085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 </w:t>
      </w:r>
      <w:r w:rsidR="002557DD">
        <w:rPr>
          <w:rFonts w:ascii="Times New Roman" w:hAnsi="Times New Roman"/>
          <w:sz w:val="26"/>
          <w:szCs w:val="26"/>
        </w:rPr>
        <w:t>П</w:t>
      </w:r>
      <w:r w:rsidRPr="00855DD4">
        <w:rPr>
          <w:rFonts w:ascii="Times New Roman" w:hAnsi="Times New Roman"/>
          <w:sz w:val="26"/>
          <w:szCs w:val="26"/>
        </w:rPr>
        <w:t xml:space="preserve">еречень </w:t>
      </w:r>
      <w:r w:rsidRPr="00DF43D7">
        <w:rPr>
          <w:rFonts w:ascii="Times New Roman" w:hAnsi="Times New Roman"/>
          <w:sz w:val="26"/>
          <w:szCs w:val="26"/>
        </w:rPr>
        <w:t>услуг и работ по содержанию общего имущества в многоквартирн</w:t>
      </w:r>
      <w:r>
        <w:rPr>
          <w:rFonts w:ascii="Times New Roman" w:hAnsi="Times New Roman"/>
          <w:sz w:val="26"/>
          <w:szCs w:val="26"/>
        </w:rPr>
        <w:t>ых и жилых</w:t>
      </w:r>
      <w:r w:rsidRPr="00DF43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мах</w:t>
      </w:r>
      <w:r w:rsidRPr="00855DD4">
        <w:rPr>
          <w:rFonts w:ascii="Times New Roman" w:hAnsi="Times New Roman"/>
          <w:sz w:val="26"/>
          <w:szCs w:val="26"/>
        </w:rPr>
        <w:t xml:space="preserve"> разработан на основании Постановления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855DD4" w:rsidRPr="00574A2D" w:rsidRDefault="00855DD4" w:rsidP="0085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5DD4" w:rsidRPr="00574A2D" w:rsidSect="00E61A0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E8" w:rsidRDefault="00B050E8" w:rsidP="00476E7C">
      <w:pPr>
        <w:spacing w:after="0" w:line="240" w:lineRule="auto"/>
      </w:pPr>
      <w:r>
        <w:separator/>
      </w:r>
    </w:p>
  </w:endnote>
  <w:endnote w:type="continuationSeparator" w:id="0">
    <w:p w:rsidR="00B050E8" w:rsidRDefault="00B050E8" w:rsidP="0047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E8" w:rsidRDefault="00B050E8" w:rsidP="00476E7C">
      <w:pPr>
        <w:spacing w:after="0" w:line="240" w:lineRule="auto"/>
      </w:pPr>
      <w:r>
        <w:separator/>
      </w:r>
    </w:p>
  </w:footnote>
  <w:footnote w:type="continuationSeparator" w:id="0">
    <w:p w:rsidR="00B050E8" w:rsidRDefault="00B050E8" w:rsidP="0047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70" w:rsidRDefault="00C606A5">
    <w:pPr>
      <w:pStyle w:val="a6"/>
      <w:jc w:val="center"/>
    </w:pPr>
    <w:fldSimple w:instr=" PAGE   \* MERGEFORMAT ">
      <w:r w:rsidR="002557DD">
        <w:rPr>
          <w:noProof/>
        </w:rPr>
        <w:t>8</w:t>
      </w:r>
    </w:fldSimple>
  </w:p>
  <w:p w:rsidR="008F7970" w:rsidRDefault="008F79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168A"/>
    <w:multiLevelType w:val="hybridMultilevel"/>
    <w:tmpl w:val="869EEDAE"/>
    <w:lvl w:ilvl="0" w:tplc="77C07C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8BC64B7"/>
    <w:multiLevelType w:val="multilevel"/>
    <w:tmpl w:val="219015DE"/>
    <w:lvl w:ilvl="0">
      <w:start w:val="1"/>
      <w:numFmt w:val="decimal"/>
      <w:lvlText w:val="%1."/>
      <w:lvlJc w:val="left"/>
      <w:pPr>
        <w:ind w:left="1515" w:hanging="151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769" w:hanging="1515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6"/>
      </w:rPr>
    </w:lvl>
  </w:abstractNum>
  <w:abstractNum w:abstractNumId="2">
    <w:nsid w:val="37F02964"/>
    <w:multiLevelType w:val="multilevel"/>
    <w:tmpl w:val="47EA3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F0858F8"/>
    <w:multiLevelType w:val="hybridMultilevel"/>
    <w:tmpl w:val="B83C6740"/>
    <w:lvl w:ilvl="0" w:tplc="C1F20B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4C61"/>
    <w:multiLevelType w:val="hybridMultilevel"/>
    <w:tmpl w:val="5EB6FDB0"/>
    <w:lvl w:ilvl="0" w:tplc="DE365D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B6715D"/>
    <w:multiLevelType w:val="hybridMultilevel"/>
    <w:tmpl w:val="9828E190"/>
    <w:lvl w:ilvl="0" w:tplc="56CAE1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26E5FEC"/>
    <w:multiLevelType w:val="multilevel"/>
    <w:tmpl w:val="915C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995"/>
    <w:rsid w:val="00004D79"/>
    <w:rsid w:val="00014F5E"/>
    <w:rsid w:val="00026C6C"/>
    <w:rsid w:val="00027EE2"/>
    <w:rsid w:val="0003360C"/>
    <w:rsid w:val="0003475A"/>
    <w:rsid w:val="00034780"/>
    <w:rsid w:val="0003669C"/>
    <w:rsid w:val="00036966"/>
    <w:rsid w:val="00052AE9"/>
    <w:rsid w:val="0006126B"/>
    <w:rsid w:val="000636FE"/>
    <w:rsid w:val="00067D44"/>
    <w:rsid w:val="000711F3"/>
    <w:rsid w:val="00074F40"/>
    <w:rsid w:val="00081083"/>
    <w:rsid w:val="000834FA"/>
    <w:rsid w:val="000837EB"/>
    <w:rsid w:val="00090B1D"/>
    <w:rsid w:val="00092B3C"/>
    <w:rsid w:val="000964FF"/>
    <w:rsid w:val="000B0BDE"/>
    <w:rsid w:val="000B2CEE"/>
    <w:rsid w:val="000B7181"/>
    <w:rsid w:val="000D7537"/>
    <w:rsid w:val="000E17EA"/>
    <w:rsid w:val="000E4413"/>
    <w:rsid w:val="000F098B"/>
    <w:rsid w:val="000F69DC"/>
    <w:rsid w:val="00107107"/>
    <w:rsid w:val="00110E3A"/>
    <w:rsid w:val="00116805"/>
    <w:rsid w:val="00120297"/>
    <w:rsid w:val="00122079"/>
    <w:rsid w:val="001238D5"/>
    <w:rsid w:val="00124C03"/>
    <w:rsid w:val="00131DBF"/>
    <w:rsid w:val="0013321B"/>
    <w:rsid w:val="0014111B"/>
    <w:rsid w:val="001415A2"/>
    <w:rsid w:val="00152A5D"/>
    <w:rsid w:val="0015455E"/>
    <w:rsid w:val="0016337E"/>
    <w:rsid w:val="00176A8D"/>
    <w:rsid w:val="00184DC7"/>
    <w:rsid w:val="00193350"/>
    <w:rsid w:val="001A0BD1"/>
    <w:rsid w:val="001A3379"/>
    <w:rsid w:val="001A3BED"/>
    <w:rsid w:val="001A3F24"/>
    <w:rsid w:val="001A6F66"/>
    <w:rsid w:val="001B42DD"/>
    <w:rsid w:val="001B5F3E"/>
    <w:rsid w:val="001C1D9E"/>
    <w:rsid w:val="001C68C7"/>
    <w:rsid w:val="001D50F7"/>
    <w:rsid w:val="001D67C8"/>
    <w:rsid w:val="001E1FD6"/>
    <w:rsid w:val="001E2DDE"/>
    <w:rsid w:val="001E40BA"/>
    <w:rsid w:val="001E5777"/>
    <w:rsid w:val="001E57C0"/>
    <w:rsid w:val="001E5B42"/>
    <w:rsid w:val="001F1486"/>
    <w:rsid w:val="001F1901"/>
    <w:rsid w:val="001F577C"/>
    <w:rsid w:val="00201ADD"/>
    <w:rsid w:val="00203120"/>
    <w:rsid w:val="00205EDB"/>
    <w:rsid w:val="0021233D"/>
    <w:rsid w:val="002135D7"/>
    <w:rsid w:val="002145B3"/>
    <w:rsid w:val="00217F01"/>
    <w:rsid w:val="002343B4"/>
    <w:rsid w:val="00235C8C"/>
    <w:rsid w:val="0024085E"/>
    <w:rsid w:val="00242F35"/>
    <w:rsid w:val="002557DD"/>
    <w:rsid w:val="00257559"/>
    <w:rsid w:val="00261561"/>
    <w:rsid w:val="0026243B"/>
    <w:rsid w:val="002628E1"/>
    <w:rsid w:val="00273B88"/>
    <w:rsid w:val="00276D46"/>
    <w:rsid w:val="0028482E"/>
    <w:rsid w:val="00295DBA"/>
    <w:rsid w:val="00297A8E"/>
    <w:rsid w:val="002A5CB5"/>
    <w:rsid w:val="002C6237"/>
    <w:rsid w:val="002C737C"/>
    <w:rsid w:val="002D0D95"/>
    <w:rsid w:val="002D2FC8"/>
    <w:rsid w:val="002D5BE3"/>
    <w:rsid w:val="002F5EB6"/>
    <w:rsid w:val="00305D41"/>
    <w:rsid w:val="00311952"/>
    <w:rsid w:val="0031798D"/>
    <w:rsid w:val="00321660"/>
    <w:rsid w:val="003271FF"/>
    <w:rsid w:val="0033638D"/>
    <w:rsid w:val="003374B4"/>
    <w:rsid w:val="00340639"/>
    <w:rsid w:val="0034323B"/>
    <w:rsid w:val="00343ACF"/>
    <w:rsid w:val="00354EE1"/>
    <w:rsid w:val="00371AA3"/>
    <w:rsid w:val="00377D92"/>
    <w:rsid w:val="00380D03"/>
    <w:rsid w:val="00384693"/>
    <w:rsid w:val="00387CE6"/>
    <w:rsid w:val="00394F73"/>
    <w:rsid w:val="003A576D"/>
    <w:rsid w:val="003B05A4"/>
    <w:rsid w:val="003B0B15"/>
    <w:rsid w:val="003B6032"/>
    <w:rsid w:val="003C1D04"/>
    <w:rsid w:val="003C25CF"/>
    <w:rsid w:val="003C314D"/>
    <w:rsid w:val="003E4106"/>
    <w:rsid w:val="003E5FCD"/>
    <w:rsid w:val="003E7FAD"/>
    <w:rsid w:val="003F0A42"/>
    <w:rsid w:val="004028E5"/>
    <w:rsid w:val="00403CBF"/>
    <w:rsid w:val="00410081"/>
    <w:rsid w:val="00414769"/>
    <w:rsid w:val="004150B1"/>
    <w:rsid w:val="00417EA3"/>
    <w:rsid w:val="00431243"/>
    <w:rsid w:val="00447FA8"/>
    <w:rsid w:val="00476E7C"/>
    <w:rsid w:val="00492F09"/>
    <w:rsid w:val="004936BC"/>
    <w:rsid w:val="004A2ACA"/>
    <w:rsid w:val="004A49C0"/>
    <w:rsid w:val="004B2FFC"/>
    <w:rsid w:val="004B540A"/>
    <w:rsid w:val="004B62DC"/>
    <w:rsid w:val="004D0E0E"/>
    <w:rsid w:val="004D6C08"/>
    <w:rsid w:val="004D7AFC"/>
    <w:rsid w:val="004E1686"/>
    <w:rsid w:val="004F6A98"/>
    <w:rsid w:val="00505D73"/>
    <w:rsid w:val="00511FCC"/>
    <w:rsid w:val="005126E3"/>
    <w:rsid w:val="0051480D"/>
    <w:rsid w:val="00514E8D"/>
    <w:rsid w:val="0052426B"/>
    <w:rsid w:val="00524B8E"/>
    <w:rsid w:val="00533802"/>
    <w:rsid w:val="00547AAE"/>
    <w:rsid w:val="00561A85"/>
    <w:rsid w:val="00561DD5"/>
    <w:rsid w:val="00574A2D"/>
    <w:rsid w:val="00577BA8"/>
    <w:rsid w:val="00581843"/>
    <w:rsid w:val="00587B44"/>
    <w:rsid w:val="00591FD0"/>
    <w:rsid w:val="005923D8"/>
    <w:rsid w:val="005A2DFC"/>
    <w:rsid w:val="005A779F"/>
    <w:rsid w:val="005B7676"/>
    <w:rsid w:val="005C4EBD"/>
    <w:rsid w:val="005D0850"/>
    <w:rsid w:val="005E1B33"/>
    <w:rsid w:val="005F058A"/>
    <w:rsid w:val="00600FD4"/>
    <w:rsid w:val="00625F9B"/>
    <w:rsid w:val="006303F5"/>
    <w:rsid w:val="006373DA"/>
    <w:rsid w:val="006401CD"/>
    <w:rsid w:val="00647BF4"/>
    <w:rsid w:val="00656B80"/>
    <w:rsid w:val="00676BCB"/>
    <w:rsid w:val="00676E8C"/>
    <w:rsid w:val="0069480A"/>
    <w:rsid w:val="006B1911"/>
    <w:rsid w:val="006B6F69"/>
    <w:rsid w:val="006B6F79"/>
    <w:rsid w:val="006C6580"/>
    <w:rsid w:val="006D5A02"/>
    <w:rsid w:val="006E28B3"/>
    <w:rsid w:val="006E5905"/>
    <w:rsid w:val="006F2B8F"/>
    <w:rsid w:val="007040E6"/>
    <w:rsid w:val="00705A3C"/>
    <w:rsid w:val="00721453"/>
    <w:rsid w:val="0072210C"/>
    <w:rsid w:val="007414A0"/>
    <w:rsid w:val="00757B96"/>
    <w:rsid w:val="00761A4F"/>
    <w:rsid w:val="0076377B"/>
    <w:rsid w:val="00773C19"/>
    <w:rsid w:val="00796B51"/>
    <w:rsid w:val="007A1593"/>
    <w:rsid w:val="007A30BA"/>
    <w:rsid w:val="007A7A7C"/>
    <w:rsid w:val="007B148E"/>
    <w:rsid w:val="007D1429"/>
    <w:rsid w:val="007E3A95"/>
    <w:rsid w:val="007E43B6"/>
    <w:rsid w:val="007F3B5C"/>
    <w:rsid w:val="008029E0"/>
    <w:rsid w:val="008210CA"/>
    <w:rsid w:val="00821A43"/>
    <w:rsid w:val="00826B46"/>
    <w:rsid w:val="00831A43"/>
    <w:rsid w:val="00832D6F"/>
    <w:rsid w:val="00841573"/>
    <w:rsid w:val="00841909"/>
    <w:rsid w:val="008421B5"/>
    <w:rsid w:val="00852F6C"/>
    <w:rsid w:val="00855DD4"/>
    <w:rsid w:val="00857159"/>
    <w:rsid w:val="0086472D"/>
    <w:rsid w:val="008731FE"/>
    <w:rsid w:val="00873E02"/>
    <w:rsid w:val="0088471F"/>
    <w:rsid w:val="0089133D"/>
    <w:rsid w:val="00892710"/>
    <w:rsid w:val="008A231B"/>
    <w:rsid w:val="008A6EE1"/>
    <w:rsid w:val="008C2638"/>
    <w:rsid w:val="008C6905"/>
    <w:rsid w:val="008C7CDE"/>
    <w:rsid w:val="008D4AA2"/>
    <w:rsid w:val="008E0907"/>
    <w:rsid w:val="008E2689"/>
    <w:rsid w:val="008F6E00"/>
    <w:rsid w:val="008F7970"/>
    <w:rsid w:val="00903E9F"/>
    <w:rsid w:val="0090636E"/>
    <w:rsid w:val="00926AE7"/>
    <w:rsid w:val="00930639"/>
    <w:rsid w:val="00932713"/>
    <w:rsid w:val="00934853"/>
    <w:rsid w:val="009372C5"/>
    <w:rsid w:val="00937EF0"/>
    <w:rsid w:val="009465D3"/>
    <w:rsid w:val="00960660"/>
    <w:rsid w:val="00966143"/>
    <w:rsid w:val="00967456"/>
    <w:rsid w:val="009735E1"/>
    <w:rsid w:val="00987C75"/>
    <w:rsid w:val="00991717"/>
    <w:rsid w:val="009A12E2"/>
    <w:rsid w:val="009A58F3"/>
    <w:rsid w:val="009A650E"/>
    <w:rsid w:val="009B0D25"/>
    <w:rsid w:val="009B26EA"/>
    <w:rsid w:val="009D0A07"/>
    <w:rsid w:val="00A04B0B"/>
    <w:rsid w:val="00A12FC1"/>
    <w:rsid w:val="00A144CB"/>
    <w:rsid w:val="00A21AF4"/>
    <w:rsid w:val="00A25835"/>
    <w:rsid w:val="00A42C1B"/>
    <w:rsid w:val="00A47FD7"/>
    <w:rsid w:val="00A55BE7"/>
    <w:rsid w:val="00A604D6"/>
    <w:rsid w:val="00A77FFE"/>
    <w:rsid w:val="00A825C5"/>
    <w:rsid w:val="00A836E7"/>
    <w:rsid w:val="00A911E8"/>
    <w:rsid w:val="00A93179"/>
    <w:rsid w:val="00AA66E9"/>
    <w:rsid w:val="00AC37D5"/>
    <w:rsid w:val="00AD029F"/>
    <w:rsid w:val="00AD2039"/>
    <w:rsid w:val="00AF2EC4"/>
    <w:rsid w:val="00AF465D"/>
    <w:rsid w:val="00B050E8"/>
    <w:rsid w:val="00B07E9E"/>
    <w:rsid w:val="00B155FB"/>
    <w:rsid w:val="00B15BBB"/>
    <w:rsid w:val="00B17FD5"/>
    <w:rsid w:val="00B212A8"/>
    <w:rsid w:val="00B22AD2"/>
    <w:rsid w:val="00B2626D"/>
    <w:rsid w:val="00B36F9E"/>
    <w:rsid w:val="00B37EB5"/>
    <w:rsid w:val="00B41C86"/>
    <w:rsid w:val="00B435FA"/>
    <w:rsid w:val="00B61170"/>
    <w:rsid w:val="00B67B08"/>
    <w:rsid w:val="00B70221"/>
    <w:rsid w:val="00B73A8E"/>
    <w:rsid w:val="00B90F6D"/>
    <w:rsid w:val="00BA438A"/>
    <w:rsid w:val="00BB422A"/>
    <w:rsid w:val="00BB58A5"/>
    <w:rsid w:val="00BC4C0A"/>
    <w:rsid w:val="00BC66F4"/>
    <w:rsid w:val="00BD05EC"/>
    <w:rsid w:val="00BD0B98"/>
    <w:rsid w:val="00BD5D48"/>
    <w:rsid w:val="00BD6852"/>
    <w:rsid w:val="00BE24B9"/>
    <w:rsid w:val="00C00590"/>
    <w:rsid w:val="00C017BA"/>
    <w:rsid w:val="00C07D68"/>
    <w:rsid w:val="00C155E0"/>
    <w:rsid w:val="00C15B31"/>
    <w:rsid w:val="00C26C5E"/>
    <w:rsid w:val="00C3184D"/>
    <w:rsid w:val="00C433B8"/>
    <w:rsid w:val="00C435F4"/>
    <w:rsid w:val="00C45AFF"/>
    <w:rsid w:val="00C51E9B"/>
    <w:rsid w:val="00C52B5F"/>
    <w:rsid w:val="00C60128"/>
    <w:rsid w:val="00C606A5"/>
    <w:rsid w:val="00C615DE"/>
    <w:rsid w:val="00C70A99"/>
    <w:rsid w:val="00C74655"/>
    <w:rsid w:val="00C80C9F"/>
    <w:rsid w:val="00C922D6"/>
    <w:rsid w:val="00C944CD"/>
    <w:rsid w:val="00C96BE4"/>
    <w:rsid w:val="00CA3E84"/>
    <w:rsid w:val="00CA735D"/>
    <w:rsid w:val="00CC2795"/>
    <w:rsid w:val="00CC5247"/>
    <w:rsid w:val="00CC59C1"/>
    <w:rsid w:val="00CC7FCF"/>
    <w:rsid w:val="00CD472C"/>
    <w:rsid w:val="00CD567F"/>
    <w:rsid w:val="00CD5FC4"/>
    <w:rsid w:val="00CD7EBC"/>
    <w:rsid w:val="00CF15ED"/>
    <w:rsid w:val="00CF1FF8"/>
    <w:rsid w:val="00CF6E5C"/>
    <w:rsid w:val="00CF7149"/>
    <w:rsid w:val="00D02C9D"/>
    <w:rsid w:val="00D10887"/>
    <w:rsid w:val="00D15446"/>
    <w:rsid w:val="00D44E70"/>
    <w:rsid w:val="00D47BB3"/>
    <w:rsid w:val="00D61D63"/>
    <w:rsid w:val="00D624AB"/>
    <w:rsid w:val="00D74810"/>
    <w:rsid w:val="00D75B7C"/>
    <w:rsid w:val="00D76F28"/>
    <w:rsid w:val="00D96C1F"/>
    <w:rsid w:val="00DA59E6"/>
    <w:rsid w:val="00DB5DEE"/>
    <w:rsid w:val="00DC0FCC"/>
    <w:rsid w:val="00DC268B"/>
    <w:rsid w:val="00DC35EA"/>
    <w:rsid w:val="00DC7A52"/>
    <w:rsid w:val="00DD05FC"/>
    <w:rsid w:val="00DD2EAF"/>
    <w:rsid w:val="00DD39F5"/>
    <w:rsid w:val="00DE5A2A"/>
    <w:rsid w:val="00DF43D0"/>
    <w:rsid w:val="00DF43D7"/>
    <w:rsid w:val="00E0310C"/>
    <w:rsid w:val="00E13C73"/>
    <w:rsid w:val="00E16895"/>
    <w:rsid w:val="00E213F8"/>
    <w:rsid w:val="00E36082"/>
    <w:rsid w:val="00E4650B"/>
    <w:rsid w:val="00E57627"/>
    <w:rsid w:val="00E6052D"/>
    <w:rsid w:val="00E61A0D"/>
    <w:rsid w:val="00E6766D"/>
    <w:rsid w:val="00E7200A"/>
    <w:rsid w:val="00E760C9"/>
    <w:rsid w:val="00E815B6"/>
    <w:rsid w:val="00E82D0B"/>
    <w:rsid w:val="00E952F8"/>
    <w:rsid w:val="00EB09AB"/>
    <w:rsid w:val="00EB156E"/>
    <w:rsid w:val="00EB672F"/>
    <w:rsid w:val="00EC11F1"/>
    <w:rsid w:val="00ED4E4F"/>
    <w:rsid w:val="00EE5C75"/>
    <w:rsid w:val="00EF6923"/>
    <w:rsid w:val="00F17568"/>
    <w:rsid w:val="00F265CB"/>
    <w:rsid w:val="00F321A8"/>
    <w:rsid w:val="00F3231E"/>
    <w:rsid w:val="00F35EAA"/>
    <w:rsid w:val="00F40D22"/>
    <w:rsid w:val="00F474B4"/>
    <w:rsid w:val="00F47726"/>
    <w:rsid w:val="00F55C02"/>
    <w:rsid w:val="00F6501A"/>
    <w:rsid w:val="00F65495"/>
    <w:rsid w:val="00F7269D"/>
    <w:rsid w:val="00F73529"/>
    <w:rsid w:val="00F83747"/>
    <w:rsid w:val="00F853D8"/>
    <w:rsid w:val="00F85FA4"/>
    <w:rsid w:val="00F86586"/>
    <w:rsid w:val="00F92995"/>
    <w:rsid w:val="00F97B8D"/>
    <w:rsid w:val="00FA0255"/>
    <w:rsid w:val="00FA1187"/>
    <w:rsid w:val="00FA4A13"/>
    <w:rsid w:val="00FB63BD"/>
    <w:rsid w:val="00FC3533"/>
    <w:rsid w:val="00FD2C16"/>
    <w:rsid w:val="00FD7D3F"/>
    <w:rsid w:val="00FE0E4D"/>
    <w:rsid w:val="00FE3437"/>
    <w:rsid w:val="00FE59B8"/>
    <w:rsid w:val="00FE6F65"/>
    <w:rsid w:val="00FE7C03"/>
    <w:rsid w:val="00FF2806"/>
    <w:rsid w:val="00FF5792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27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360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327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3608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FF77D5"/>
    <w:pPr>
      <w:ind w:left="720"/>
      <w:contextualSpacing/>
    </w:pPr>
  </w:style>
  <w:style w:type="paragraph" w:styleId="a4">
    <w:name w:val="No Spacing"/>
    <w:uiPriority w:val="99"/>
    <w:qFormat/>
    <w:rsid w:val="000711F3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07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7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76E7C"/>
    <w:rPr>
      <w:rFonts w:cs="Times New Roman"/>
    </w:rPr>
  </w:style>
  <w:style w:type="paragraph" w:styleId="a8">
    <w:name w:val="footer"/>
    <w:basedOn w:val="a"/>
    <w:link w:val="a9"/>
    <w:uiPriority w:val="99"/>
    <w:rsid w:val="0047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76E7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145B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2145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2145B3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2145B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F5E2-AD9C-46BC-920C-2E25C3E0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8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ova</cp:lastModifiedBy>
  <cp:revision>35</cp:revision>
  <cp:lastPrinted>2020-03-10T08:00:00Z</cp:lastPrinted>
  <dcterms:created xsi:type="dcterms:W3CDTF">2018-09-25T07:25:00Z</dcterms:created>
  <dcterms:modified xsi:type="dcterms:W3CDTF">2020-03-10T08:07:00Z</dcterms:modified>
</cp:coreProperties>
</file>